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2662" w14:textId="51A9C946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C67BB2">
        <w:rPr>
          <w:rFonts w:ascii="Times New Roman" w:hAnsi="Times New Roman"/>
          <w:b/>
          <w:bCs/>
          <w:sz w:val="22"/>
          <w:szCs w:val="22"/>
        </w:rPr>
        <w:t>LI</w:t>
      </w:r>
      <w:r w:rsidR="00CC6371">
        <w:rPr>
          <w:rFonts w:ascii="Times New Roman" w:hAnsi="Times New Roman"/>
          <w:b/>
          <w:bCs/>
          <w:sz w:val="22"/>
          <w:szCs w:val="22"/>
        </w:rPr>
        <w:t>I</w:t>
      </w:r>
      <w:r w:rsidR="00AA5B26">
        <w:rPr>
          <w:rFonts w:ascii="Times New Roman" w:hAnsi="Times New Roman"/>
          <w:b/>
          <w:bCs/>
          <w:sz w:val="22"/>
          <w:szCs w:val="22"/>
        </w:rPr>
        <w:t>I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B84F39">
        <w:rPr>
          <w:rFonts w:ascii="Times New Roman" w:hAnsi="Times New Roman"/>
          <w:b/>
          <w:bCs/>
          <w:sz w:val="22"/>
          <w:szCs w:val="22"/>
        </w:rPr>
        <w:t>327</w:t>
      </w:r>
      <w:bookmarkStart w:id="0" w:name="_GoBack"/>
      <w:bookmarkEnd w:id="0"/>
      <w:r w:rsidR="00C67BB2">
        <w:rPr>
          <w:rFonts w:ascii="Times New Roman" w:hAnsi="Times New Roman"/>
          <w:b/>
          <w:bCs/>
          <w:sz w:val="22"/>
          <w:szCs w:val="22"/>
        </w:rPr>
        <w:t>/23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4523BEA8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105308">
        <w:rPr>
          <w:rFonts w:ascii="Times New Roman" w:hAnsi="Times New Roman"/>
          <w:b/>
          <w:bCs/>
          <w:color w:val="auto"/>
          <w:szCs w:val="22"/>
        </w:rPr>
        <w:t>z dnia 20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FD2DB7">
        <w:rPr>
          <w:rFonts w:ascii="Times New Roman" w:hAnsi="Times New Roman"/>
          <w:b/>
          <w:bCs/>
          <w:color w:val="auto"/>
          <w:szCs w:val="22"/>
        </w:rPr>
        <w:t>kwietni</w:t>
      </w:r>
      <w:r w:rsidR="00CC6371">
        <w:rPr>
          <w:rFonts w:ascii="Times New Roman" w:hAnsi="Times New Roman"/>
          <w:b/>
          <w:bCs/>
          <w:color w:val="auto"/>
          <w:szCs w:val="22"/>
        </w:rPr>
        <w:t>a</w:t>
      </w:r>
      <w:r w:rsidR="00C67BB2">
        <w:rPr>
          <w:rFonts w:ascii="Times New Roman" w:hAnsi="Times New Roman"/>
          <w:b/>
          <w:bCs/>
          <w:color w:val="auto"/>
          <w:szCs w:val="22"/>
        </w:rPr>
        <w:t xml:space="preserve"> 2023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2B1C5A17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C67BB2">
        <w:rPr>
          <w:rFonts w:ascii="Times New Roman" w:hAnsi="Times New Roman"/>
          <w:b/>
          <w:bCs/>
          <w:sz w:val="22"/>
          <w:szCs w:val="22"/>
        </w:rPr>
        <w:t>ecie gminy Cedry Wielkie na 2023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04603B9F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50343B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3r. poz. 40</w:t>
      </w:r>
      <w:r w:rsidR="00B16942">
        <w:rPr>
          <w:rFonts w:ascii="Times New Roman" w:hAnsi="Times New Roman"/>
          <w:color w:val="000000" w:themeColor="text1"/>
          <w:sz w:val="22"/>
          <w:szCs w:val="22"/>
        </w:rPr>
        <w:t>, 572</w:t>
      </w:r>
      <w:r w:rsidR="00B10748">
        <w:rPr>
          <w:rFonts w:ascii="Times New Roman" w:hAnsi="Times New Roman"/>
          <w:color w:val="000000" w:themeColor="text1"/>
          <w:sz w:val="22"/>
          <w:szCs w:val="22"/>
        </w:rPr>
        <w:t xml:space="preserve">/ 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-</w:t>
      </w:r>
    </w:p>
    <w:p w14:paraId="38753F45" w14:textId="16DF8199" w:rsidR="008411E7" w:rsidRPr="002E76A3" w:rsidRDefault="008411E7" w:rsidP="002E76A3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Rada Gminy uchwala, co następuje:</w:t>
      </w:r>
    </w:p>
    <w:p w14:paraId="2F4D37FD" w14:textId="77777777" w:rsidR="00A74356" w:rsidRPr="00860313" w:rsidRDefault="00A74356" w:rsidP="00BA18FE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2B8EC9FD" w14:textId="77777777" w:rsidR="0050343B" w:rsidRPr="00860313" w:rsidRDefault="0050343B" w:rsidP="0050343B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1FE7B81E" w14:textId="6D13A4B9" w:rsidR="0050343B" w:rsidRDefault="001D4D4C" w:rsidP="0050343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Zwiększa się dochody w budżecie </w:t>
      </w:r>
      <w:r w:rsidR="00DA3A9A">
        <w:rPr>
          <w:rFonts w:ascii="Times New Roman" w:hAnsi="Times New Roman"/>
          <w:b/>
          <w:bCs/>
          <w:sz w:val="22"/>
          <w:szCs w:val="22"/>
        </w:rPr>
        <w:t>gminy na rok 2023 o kwotę 1.836.066,44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343B"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178F1C23" w14:textId="30535849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Pr="00757729">
        <w:rPr>
          <w:rFonts w:ascii="Times New Roman" w:hAnsi="Times New Roman"/>
          <w:sz w:val="22"/>
          <w:szCs w:val="22"/>
        </w:rPr>
        <w:t>bieżąc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 xml:space="preserve">po zmianie </w:t>
      </w:r>
      <w:r w:rsidR="00E9340C">
        <w:rPr>
          <w:rFonts w:ascii="Times New Roman" w:hAnsi="Times New Roman"/>
          <w:sz w:val="22"/>
          <w:szCs w:val="22"/>
        </w:rPr>
        <w:t>wynoszą 38.511.547,86</w:t>
      </w:r>
      <w:r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683717E5" w14:textId="12301C05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B427B4">
        <w:rPr>
          <w:rFonts w:ascii="Times New Roman" w:hAnsi="Times New Roman"/>
          <w:sz w:val="22"/>
          <w:szCs w:val="22"/>
        </w:rPr>
        <w:t xml:space="preserve">ątkowe </w:t>
      </w:r>
      <w:r w:rsidR="00E9340C">
        <w:rPr>
          <w:rFonts w:ascii="Times New Roman" w:hAnsi="Times New Roman"/>
          <w:sz w:val="22"/>
          <w:szCs w:val="22"/>
        </w:rPr>
        <w:t>po zmianie wynoszą 28.476.537,44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249C9A57" w14:textId="77777777" w:rsidR="0050343B" w:rsidRPr="00BA18FE" w:rsidRDefault="0050343B" w:rsidP="0050343B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6D9AF88" w14:textId="77777777" w:rsidR="0050343B" w:rsidRPr="00860313" w:rsidRDefault="0050343B" w:rsidP="0050343B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082FC987" w14:textId="77777777" w:rsidR="0050343B" w:rsidRDefault="0050343B" w:rsidP="0050343B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2C5300B5" w14:textId="5BC48AEB" w:rsidR="0050343B" w:rsidRDefault="005D22CC" w:rsidP="0050343B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Zwiększa się wydatki w budżecie </w:t>
      </w:r>
      <w:r w:rsidR="001D4D4C">
        <w:rPr>
          <w:rFonts w:ascii="Times New Roman" w:hAnsi="Times New Roman"/>
          <w:b/>
          <w:bCs/>
          <w:sz w:val="22"/>
          <w:szCs w:val="22"/>
        </w:rPr>
        <w:t>gmin</w:t>
      </w:r>
      <w:r>
        <w:rPr>
          <w:rFonts w:ascii="Times New Roman" w:hAnsi="Times New Roman"/>
          <w:b/>
          <w:bCs/>
          <w:sz w:val="22"/>
          <w:szCs w:val="22"/>
        </w:rPr>
        <w:t>y na rok 2023</w:t>
      </w:r>
      <w:r w:rsidR="00517CB4">
        <w:rPr>
          <w:rFonts w:ascii="Times New Roman" w:hAnsi="Times New Roman"/>
          <w:b/>
          <w:bCs/>
          <w:sz w:val="22"/>
          <w:szCs w:val="22"/>
        </w:rPr>
        <w:t xml:space="preserve"> o kwotę</w:t>
      </w:r>
      <w:r w:rsidR="00821CD8">
        <w:rPr>
          <w:rFonts w:ascii="Times New Roman" w:hAnsi="Times New Roman"/>
          <w:b/>
          <w:bCs/>
          <w:sz w:val="22"/>
          <w:szCs w:val="22"/>
        </w:rPr>
        <w:t xml:space="preserve"> 1.836.066,44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343B"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074EF03B" w14:textId="57768634" w:rsidR="0050343B" w:rsidRPr="002800B9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z tego: - wydatki bieżące po zmianie 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E9340C">
        <w:rPr>
          <w:rFonts w:ascii="Times New Roman" w:hAnsi="Times New Roman"/>
          <w:color w:val="auto"/>
          <w:sz w:val="22"/>
          <w:szCs w:val="22"/>
        </w:rPr>
        <w:t>42.467.918,48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7A62BE0E" w14:textId="3A4DF039" w:rsidR="0050343B" w:rsidRPr="002527ED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ątko</w:t>
      </w:r>
      <w:r>
        <w:rPr>
          <w:rFonts w:ascii="Times New Roman" w:hAnsi="Times New Roman"/>
          <w:color w:val="auto"/>
          <w:sz w:val="22"/>
          <w:szCs w:val="22"/>
        </w:rPr>
        <w:t xml:space="preserve">we </w:t>
      </w:r>
      <w:r w:rsidR="00E9340C">
        <w:rPr>
          <w:rFonts w:ascii="Times New Roman" w:hAnsi="Times New Roman"/>
          <w:color w:val="auto"/>
          <w:sz w:val="22"/>
          <w:szCs w:val="22"/>
        </w:rPr>
        <w:t>po zmianie wynoszą 30.780.887,08</w:t>
      </w:r>
      <w:r w:rsidR="001D4D4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392208E3" w14:textId="3E00F9A1" w:rsidR="0050343B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>zgodnie z załącznikiem Nr 2 do niniejszej uchwały.</w:t>
      </w:r>
    </w:p>
    <w:p w14:paraId="38A7478A" w14:textId="77777777" w:rsidR="00A10D8A" w:rsidRDefault="00A10D8A" w:rsidP="00A10D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10D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3</w:t>
      </w:r>
    </w:p>
    <w:p w14:paraId="084AC8F1" w14:textId="736F01F1" w:rsidR="007A61E1" w:rsidRDefault="00A10D8A" w:rsidP="007A61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10D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Dokonuje się przeniesień środ</w:t>
      </w:r>
      <w:r w:rsidR="006D44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ków w budżecie gminy na rok 2023</w:t>
      </w:r>
      <w:r w:rsidRPr="00A10D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po stronie wydatków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godnie </w:t>
      </w:r>
      <w:r w:rsidR="0023201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 załącznikiem Nr </w:t>
      </w:r>
      <w:r w:rsidR="00942060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2 i </w:t>
      </w:r>
      <w:r w:rsidR="006D442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3</w:t>
      </w:r>
      <w:r w:rsidRPr="00A10D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niniejszej uchwały.</w:t>
      </w:r>
    </w:p>
    <w:p w14:paraId="04AA6C26" w14:textId="77777777" w:rsidR="00320333" w:rsidRPr="00320333" w:rsidRDefault="00320333" w:rsidP="007A61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5873AD7" w14:textId="087991D3" w:rsidR="007A61E1" w:rsidRPr="006E0CEB" w:rsidRDefault="00E9340C" w:rsidP="007A6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4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7F094C1B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E9340C">
        <w:rPr>
          <w:rFonts w:ascii="Times New Roman" w:hAnsi="Times New Roman"/>
          <w:b/>
          <w:bCs/>
          <w:sz w:val="22"/>
          <w:szCs w:val="22"/>
        </w:rPr>
        <w:t>66.988.085,30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69FDEAED" w14:textId="5FF92717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E9340C">
        <w:rPr>
          <w:rFonts w:ascii="Times New Roman" w:hAnsi="Times New Roman"/>
          <w:b/>
          <w:bCs/>
          <w:sz w:val="22"/>
          <w:szCs w:val="22"/>
        </w:rPr>
        <w:t>73.248.805,56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3A578807" w14:textId="42CD2DDC" w:rsidR="006E0CEB" w:rsidRPr="006E0CEB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</w:t>
      </w:r>
      <w:r w:rsidR="00517CB4">
        <w:rPr>
          <w:rFonts w:ascii="Times New Roman" w:hAnsi="Times New Roman"/>
          <w:b/>
          <w:bCs/>
          <w:color w:val="000000"/>
          <w:sz w:val="22"/>
          <w:szCs w:val="22"/>
        </w:rPr>
        <w:t>żetu gminy w wysokości 10.317.720,26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4B0A3D00" w14:textId="2BB8D7CF" w:rsidR="006E0CEB" w:rsidRDefault="006E0CEB" w:rsidP="006E0CEB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6.000.000,-zł</w:t>
      </w:r>
    </w:p>
    <w:p w14:paraId="62D2F546" w14:textId="274D334C" w:rsidR="006E0CEB" w:rsidRPr="003401F3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="001D4D4C">
        <w:rPr>
          <w:rFonts w:ascii="Times New Roman" w:hAnsi="Times New Roman"/>
          <w:sz w:val="22"/>
          <w:szCs w:val="22"/>
        </w:rPr>
        <w:t>3.577.193,29</w:t>
      </w:r>
      <w:r>
        <w:rPr>
          <w:rFonts w:ascii="Times New Roman" w:hAnsi="Times New Roman"/>
          <w:sz w:val="22"/>
          <w:szCs w:val="22"/>
        </w:rPr>
        <w:t xml:space="preserve"> zł</w:t>
      </w:r>
    </w:p>
    <w:p w14:paraId="7787B328" w14:textId="77777777" w:rsidR="00517CB4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</w:t>
      </w:r>
      <w:r w:rsidR="00517CB4">
        <w:rPr>
          <w:rFonts w:ascii="Times New Roman" w:hAnsi="Times New Roman"/>
          <w:color w:val="000000"/>
          <w:sz w:val="22"/>
          <w:szCs w:val="22"/>
        </w:rPr>
        <w:t xml:space="preserve">środków publicznych  § 951 –  </w:t>
      </w:r>
    </w:p>
    <w:p w14:paraId="103AA47A" w14:textId="5802D437" w:rsidR="006E0CEB" w:rsidRDefault="00517CB4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740.526,97</w:t>
      </w:r>
      <w:r w:rsidR="006E0CEB">
        <w:rPr>
          <w:rFonts w:ascii="Times New Roman" w:hAnsi="Times New Roman"/>
          <w:color w:val="000000"/>
          <w:sz w:val="22"/>
          <w:szCs w:val="22"/>
        </w:rPr>
        <w:t>-zł</w:t>
      </w:r>
    </w:p>
    <w:p w14:paraId="34C48D1A" w14:textId="77777777" w:rsidR="006E0CEB" w:rsidRDefault="006E0CEB" w:rsidP="006E0CEB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7365DB6F" w14:textId="7986A618" w:rsidR="006E0CEB" w:rsidRPr="000C2B57" w:rsidRDefault="006E0CEB" w:rsidP="006E0CEB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>
        <w:rPr>
          <w:rFonts w:ascii="Times New Roman" w:hAnsi="Times New Roman"/>
          <w:b/>
          <w:bCs/>
          <w:sz w:val="22"/>
          <w:szCs w:val="22"/>
        </w:rPr>
        <w:t>żetu gminy w wysokości 4.057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25A02BFC" w14:textId="3F7FD953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>
        <w:rPr>
          <w:rFonts w:ascii="Times New Roman" w:hAnsi="Times New Roman"/>
          <w:sz w:val="22"/>
          <w:szCs w:val="22"/>
        </w:rPr>
        <w:t xml:space="preserve">                 § 991 -     82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CC4235D" w14:textId="02793601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 </w:t>
      </w:r>
      <w:r>
        <w:rPr>
          <w:rFonts w:ascii="Times New Roman" w:hAnsi="Times New Roman"/>
          <w:sz w:val="22"/>
          <w:szCs w:val="22"/>
        </w:rPr>
        <w:t>3.975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5B8D5ED5" w14:textId="77777777" w:rsidR="006E0CEB" w:rsidRPr="000C2B57" w:rsidRDefault="006E0CEB" w:rsidP="006E0CEB">
      <w:pPr>
        <w:pStyle w:val="Standard"/>
        <w:tabs>
          <w:tab w:val="left" w:pos="360"/>
        </w:tabs>
        <w:rPr>
          <w:sz w:val="12"/>
          <w:szCs w:val="12"/>
        </w:rPr>
      </w:pPr>
    </w:p>
    <w:p w14:paraId="597BE61F" w14:textId="0435D966" w:rsidR="006E0CEB" w:rsidRPr="000607AE" w:rsidRDefault="002F274A" w:rsidP="006E0CEB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6E0CEB" w:rsidRPr="000C2B57">
        <w:rPr>
          <w:rFonts w:ascii="Times New Roman" w:hAnsi="Times New Roman"/>
          <w:sz w:val="22"/>
          <w:szCs w:val="22"/>
        </w:rPr>
        <w:t>4.</w:t>
      </w:r>
      <w:r w:rsidR="006E0CEB" w:rsidRPr="000C2B57">
        <w:rPr>
          <w:rFonts w:ascii="Times New Roman" w:hAnsi="Times New Roman"/>
          <w:b/>
          <w:bCs/>
          <w:sz w:val="22"/>
          <w:szCs w:val="22"/>
        </w:rPr>
        <w:t xml:space="preserve"> Źródło pokryci</w:t>
      </w:r>
      <w:r w:rsidR="001D4D4C">
        <w:rPr>
          <w:rFonts w:ascii="Times New Roman" w:hAnsi="Times New Roman"/>
          <w:b/>
          <w:bCs/>
          <w:sz w:val="22"/>
          <w:szCs w:val="22"/>
        </w:rPr>
        <w:t>a d</w:t>
      </w:r>
      <w:r w:rsidR="00517CB4">
        <w:rPr>
          <w:rFonts w:ascii="Times New Roman" w:hAnsi="Times New Roman"/>
          <w:b/>
          <w:bCs/>
          <w:sz w:val="22"/>
          <w:szCs w:val="22"/>
        </w:rPr>
        <w:t>eficytu w wysokości 6.260.720,26</w:t>
      </w:r>
      <w:r w:rsidR="006E0C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E0CEB" w:rsidRPr="000C2B57">
        <w:rPr>
          <w:rFonts w:ascii="Times New Roman" w:hAnsi="Times New Roman"/>
          <w:b/>
          <w:bCs/>
          <w:sz w:val="22"/>
          <w:szCs w:val="22"/>
        </w:rPr>
        <w:t xml:space="preserve">zł, </w:t>
      </w:r>
      <w:r w:rsidR="006E0CEB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6742A82F" w14:textId="77777777" w:rsidR="00517CB4" w:rsidRDefault="006E0CEB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>
        <w:rPr>
          <w:rFonts w:ascii="Times New Roman" w:hAnsi="Times New Roman"/>
          <w:color w:val="000000" w:themeColor="text1"/>
          <w:sz w:val="22"/>
          <w:szCs w:val="22"/>
        </w:rPr>
        <w:t>tytułów: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wolnych środków w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kwocie  </w:t>
      </w:r>
      <w:r w:rsidR="001D4D4C">
        <w:rPr>
          <w:rFonts w:ascii="Times New Roman" w:hAnsi="Times New Roman"/>
          <w:color w:val="000000" w:themeColor="text1"/>
          <w:sz w:val="22"/>
          <w:szCs w:val="22"/>
        </w:rPr>
        <w:t>3.577.193,29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zł oraz 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>z emi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sji obligacji </w:t>
      </w:r>
      <w:r w:rsidR="007B6F59">
        <w:rPr>
          <w:rFonts w:ascii="Times New Roman" w:hAnsi="Times New Roman"/>
          <w:color w:val="000000" w:themeColor="text1"/>
          <w:sz w:val="22"/>
          <w:szCs w:val="22"/>
        </w:rPr>
        <w:t xml:space="preserve">w kwocie </w:t>
      </w:r>
      <w:r w:rsidR="00517CB4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14:paraId="0B22C141" w14:textId="075A7647" w:rsidR="006E0CEB" w:rsidRDefault="00517CB4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7B6F59">
        <w:rPr>
          <w:rFonts w:ascii="Times New Roman" w:hAnsi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.683.526,97 </w:t>
      </w:r>
      <w:r w:rsidR="006E0CEB" w:rsidRPr="000607AE">
        <w:rPr>
          <w:rFonts w:ascii="Times New Roman" w:hAnsi="Times New Roman"/>
          <w:color w:val="000000" w:themeColor="text1"/>
          <w:sz w:val="22"/>
          <w:szCs w:val="22"/>
        </w:rPr>
        <w:t>zł</w:t>
      </w:r>
      <w:r w:rsidR="006E0CE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F5C9FD9" w14:textId="768A3AC8" w:rsidR="006E0CEB" w:rsidRPr="00860313" w:rsidRDefault="00E9340C" w:rsidP="006E0CE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5</w:t>
      </w:r>
    </w:p>
    <w:p w14:paraId="2F6D1B61" w14:textId="3DBFF1E6" w:rsidR="006E0CEB" w:rsidRPr="00860313" w:rsidRDefault="00332C46" w:rsidP="006E0CEB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CEB"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07C02006" w14:textId="33D1628E" w:rsidR="006E0CEB" w:rsidRPr="00860313" w:rsidRDefault="00E9340C" w:rsidP="006E0CE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6</w:t>
      </w:r>
    </w:p>
    <w:p w14:paraId="70993A1A" w14:textId="77777777" w:rsidR="006E0CEB" w:rsidRDefault="006E0CEB" w:rsidP="006E0CEB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odzi w życie z dniem podjęcia. </w:t>
      </w:r>
    </w:p>
    <w:p w14:paraId="19F8692C" w14:textId="63860402" w:rsidR="0064096D" w:rsidRPr="0064096D" w:rsidRDefault="0064096D" w:rsidP="00676F6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</w:t>
      </w:r>
      <w:r w:rsidR="00676F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</w:t>
      </w:r>
      <w:r w:rsidR="00F1431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icep</w:t>
      </w:r>
      <w:r w:rsidR="00A378A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zewodniczący Rady</w:t>
      </w:r>
    </w:p>
    <w:p w14:paraId="0211D9BA" w14:textId="19039FEF" w:rsidR="00A10D8A" w:rsidRPr="00320333" w:rsidRDefault="0064096D" w:rsidP="00320333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4096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   </w:t>
      </w:r>
      <w:r w:rsidR="00F1431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>Alicja Benedyk</w:t>
      </w:r>
    </w:p>
    <w:p w14:paraId="756D1DC5" w14:textId="77777777" w:rsidR="00193825" w:rsidRDefault="00193825" w:rsidP="00193825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1BCD76B" w14:textId="102E39A9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Uzasadnienie    </w:t>
      </w:r>
    </w:p>
    <w:p w14:paraId="3B00CBCC" w14:textId="77777777" w:rsidR="00701506" w:rsidRDefault="00701506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4E4093C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DF5903B" w14:textId="7B450F77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1. 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większa się dochody budżetu gminy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 kwotę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FD6B4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1.836.066,44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następujących tytułów: </w:t>
      </w:r>
    </w:p>
    <w:p w14:paraId="60AB0FCF" w14:textId="77777777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AB2F18" w:rsidRPr="002B0D0E" w14:paraId="120C501A" w14:textId="77777777" w:rsidTr="00F258C7">
        <w:trPr>
          <w:trHeight w:val="674"/>
        </w:trPr>
        <w:tc>
          <w:tcPr>
            <w:tcW w:w="1809" w:type="dxa"/>
          </w:tcPr>
          <w:p w14:paraId="41535DD7" w14:textId="77777777" w:rsidR="00AB2F18" w:rsidRDefault="00AB2F18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458F133A" w14:textId="4AAF0A26" w:rsidR="00AB2F18" w:rsidRPr="008A3D62" w:rsidRDefault="001E287A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5</w:t>
            </w:r>
            <w:r w:rsidR="00F86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8A3D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00</w:t>
            </w:r>
            <w:r w:rsidR="00AB2F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,-</w:t>
            </w:r>
            <w:r w:rsidR="00AB2F18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AB2F18"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 w:rsidR="00AB2F1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796" w:type="dxa"/>
          </w:tcPr>
          <w:p w14:paraId="2866B43D" w14:textId="58DF4426" w:rsidR="00F86937" w:rsidRPr="00F86937" w:rsidRDefault="00F86937" w:rsidP="00F86937">
            <w:pPr>
              <w:pStyle w:val="Standard"/>
              <w:ind w:left="-108" w:hanging="119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ze zwiększonych planowanych wpływów środków w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podatku od środków transportowych od osób prawnych,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                                                    </w:t>
            </w:r>
          </w:p>
          <w:p w14:paraId="1CE18086" w14:textId="391BF473" w:rsidR="00AB2F18" w:rsidRPr="000340F6" w:rsidRDefault="00AB2F18" w:rsidP="00F86937">
            <w:pPr>
              <w:pStyle w:val="NormalnyWeb"/>
              <w:tabs>
                <w:tab w:val="left" w:pos="1418"/>
                <w:tab w:val="left" w:pos="1701"/>
              </w:tabs>
              <w:ind w:hanging="374"/>
              <w:jc w:val="both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8A3D62" w:rsidRPr="002B0D0E" w14:paraId="0E71CBEB" w14:textId="77777777" w:rsidTr="00F258C7">
        <w:tc>
          <w:tcPr>
            <w:tcW w:w="9605" w:type="dxa"/>
            <w:gridSpan w:val="2"/>
          </w:tcPr>
          <w:p w14:paraId="10669C51" w14:textId="4B879C60" w:rsidR="00F86937" w:rsidRDefault="00F86937" w:rsidP="00F86937">
            <w:pPr>
              <w:pStyle w:val="Textbody"/>
              <w:spacing w:after="0"/>
              <w:ind w:left="-142" w:hanging="3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Z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</w:t>
            </w:r>
            <w:r w:rsidRPr="00F86937">
              <w:rPr>
                <w:rFonts w:ascii="Times New Roman" w:hAnsi="Times New Roman"/>
                <w:i/>
                <w:iCs/>
                <w:sz w:val="20"/>
                <w:szCs w:val="20"/>
              </w:rPr>
              <w:t>Zmiany dokonano na podstawie otrzymanych deklaracji z podatku od środków transportowych od osób prawnych n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</w:p>
          <w:p w14:paraId="7389F465" w14:textId="6735AFCB" w:rsidR="008A3D62" w:rsidRPr="00F86937" w:rsidRDefault="00F86937" w:rsidP="00F86937">
            <w:pPr>
              <w:pStyle w:val="Textbody"/>
              <w:spacing w:after="0"/>
              <w:ind w:left="-142" w:hanging="3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2023r. - plan po zmianie wynosi 7.160</w:t>
            </w:r>
            <w:r w:rsidRPr="00F86937">
              <w:rPr>
                <w:rFonts w:ascii="Times New Roman" w:hAnsi="Times New Roman"/>
                <w:i/>
                <w:iCs/>
                <w:sz w:val="20"/>
                <w:szCs w:val="20"/>
              </w:rPr>
              <w:t>.000,-zł.</w:t>
            </w:r>
            <w:r w:rsidRPr="00F86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69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2F18" w:rsidRPr="002B0D0E" w14:paraId="716B4F0E" w14:textId="77777777" w:rsidTr="00F258C7">
        <w:tc>
          <w:tcPr>
            <w:tcW w:w="1809" w:type="dxa"/>
          </w:tcPr>
          <w:p w14:paraId="405274BA" w14:textId="5CB071B9" w:rsidR="00AB2F18" w:rsidRPr="008A3D62" w:rsidRDefault="00A57409" w:rsidP="00A574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40.066</w:t>
            </w:r>
            <w:r w:rsidR="00AB2F18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44 </w:t>
            </w:r>
            <w:r w:rsidR="00AB2F18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zł </w:t>
            </w:r>
            <w:r w:rsidR="008A3D6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4CC9FD8E" w14:textId="76EA9F06" w:rsidR="00AB2F18" w:rsidRDefault="008A3D62" w:rsidP="00F77361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9872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lanowanego dofinansowania środków na realizację </w:t>
            </w:r>
            <w:r w:rsidR="00F77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rojektu pn.: „ Bezpieczne dzieci w drodze do szkoły – ustawienie przy przejściach dla pieszych wyświetlaczy z prędkością z systemem</w:t>
            </w:r>
            <w:r w:rsidR="00642D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„</w:t>
            </w:r>
            <w:proofErr w:type="spellStart"/>
            <w:r w:rsidR="00642D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ntywyścigowym</w:t>
            </w:r>
            <w:proofErr w:type="spellEnd"/>
            <w:r w:rsidR="00642D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” przy Szkole Podstawowej oraz ŻOKIS  w Cedrach Wielkich”</w:t>
            </w:r>
            <w:r w:rsidR="007B39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,</w:t>
            </w:r>
          </w:p>
          <w:p w14:paraId="3654E1E8" w14:textId="1EC027F7" w:rsidR="008A3D62" w:rsidRPr="008A3D62" w:rsidRDefault="008A3D62" w:rsidP="008A3D6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8A3D62" w:rsidRPr="002B0D0E" w14:paraId="122AC5BE" w14:textId="77777777" w:rsidTr="00F258C7">
        <w:tc>
          <w:tcPr>
            <w:tcW w:w="9605" w:type="dxa"/>
            <w:gridSpan w:val="2"/>
          </w:tcPr>
          <w:p w14:paraId="7AC77E28" w14:textId="1674FCC7" w:rsidR="004B217F" w:rsidRDefault="004B217F" w:rsidP="004B217F">
            <w:pPr>
              <w:pStyle w:val="NormalnyWeb"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W/w projekt </w:t>
            </w:r>
            <w:r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ędzie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realizowany zgodnie z podpisaną </w:t>
            </w:r>
            <w:r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umową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Nr POIS.03.01.00-00-0170/22-00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z dnia 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17.03.2023</w:t>
            </w:r>
            <w:r w:rsidRPr="00E91B97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r</w:t>
            </w:r>
            <w:r w:rsidRPr="00E62A0D"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. </w:t>
            </w:r>
            <w:r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zawartą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pomiędzy Centrum Unijnych Projektów Transportowych a Gminą Cedry Wielkie. </w:t>
            </w:r>
          </w:p>
          <w:p w14:paraId="523FAE8E" w14:textId="77777777" w:rsidR="004B217F" w:rsidRPr="00A84F4A" w:rsidRDefault="004B217F" w:rsidP="004B217F">
            <w:pPr>
              <w:pStyle w:val="NormalnyWeb"/>
              <w:jc w:val="both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</w:p>
          <w:p w14:paraId="70185852" w14:textId="610AAB22" w:rsidR="004B217F" w:rsidRPr="00E91B97" w:rsidRDefault="004B217F" w:rsidP="004B21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Ogólny planowany koszt w/w zadania wynosi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47.137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,-zł z tego:</w:t>
            </w:r>
          </w:p>
          <w:p w14:paraId="710140B7" w14:textId="29F93667" w:rsidR="004B217F" w:rsidRPr="00E91B97" w:rsidRDefault="004B217F" w:rsidP="004B21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- dofinansowanie – 40.066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44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zł </w:t>
            </w:r>
          </w:p>
          <w:p w14:paraId="35763061" w14:textId="5DF137DE" w:rsidR="008A3D62" w:rsidRPr="004B217F" w:rsidRDefault="004B217F" w:rsidP="004B217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- wkład z Gminy – 7.070,56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</w:t>
            </w:r>
          </w:p>
        </w:tc>
      </w:tr>
      <w:tr w:rsidR="00140338" w:rsidRPr="008A3D62" w14:paraId="68A8A680" w14:textId="77777777" w:rsidTr="00F258C7">
        <w:tc>
          <w:tcPr>
            <w:tcW w:w="1809" w:type="dxa"/>
          </w:tcPr>
          <w:p w14:paraId="682680D3" w14:textId="3C60CF19" w:rsidR="00140338" w:rsidRPr="008A3D62" w:rsidRDefault="003C0592" w:rsidP="003744A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.153.000</w:t>
            </w:r>
            <w:r w:rsidR="00140338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14033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5F0E688B" w14:textId="77777777" w:rsidR="003C0592" w:rsidRDefault="003C0592" w:rsidP="003C0592">
            <w:pPr>
              <w:ind w:left="-3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lanowanego wpływu dofinansowania z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Rządowego Funduszu Rozwoju Dróg                    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na  </w:t>
            </w:r>
            <w:proofErr w:type="spellStart"/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na</w:t>
            </w:r>
            <w:proofErr w:type="spellEnd"/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realizację zadania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n.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Przebudowa drogi wewnętrznej dojazdowej do Przedszkola      </w:t>
            </w:r>
          </w:p>
          <w:p w14:paraId="25B82F35" w14:textId="77777777" w:rsidR="00140338" w:rsidRDefault="003C0592" w:rsidP="003C0592">
            <w:pPr>
              <w:ind w:left="-3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Samorządowego wraz ze żłobkiem w Cedrach Wielkich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”,</w:t>
            </w:r>
          </w:p>
          <w:p w14:paraId="6578DC4F" w14:textId="53B76D9C" w:rsidR="00F258C7" w:rsidRPr="00E46C9F" w:rsidRDefault="00F258C7" w:rsidP="003C0592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7B39D1" w:rsidRPr="008A3D62" w14:paraId="715B9652" w14:textId="77777777" w:rsidTr="00F258C7">
        <w:tc>
          <w:tcPr>
            <w:tcW w:w="9605" w:type="dxa"/>
            <w:gridSpan w:val="2"/>
          </w:tcPr>
          <w:p w14:paraId="444FF2EE" w14:textId="0466A8A7" w:rsidR="007B39D1" w:rsidRPr="00047F2B" w:rsidRDefault="007B39D1" w:rsidP="007B39D1">
            <w:p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W/w środki planowane są zgodnie z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dpisaną umową Nr 41/G/RFRD/2023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 dnia 23 marca 2023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pomiędzy Wojewodą Pomorskim a Gminą Cedry Wielkie.</w:t>
            </w:r>
          </w:p>
          <w:p w14:paraId="4A2767DB" w14:textId="77777777" w:rsidR="007B39D1" w:rsidRPr="00047F2B" w:rsidRDefault="007B39D1" w:rsidP="007B39D1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Kwota dofinansowania nie może być większa niż </w:t>
            </w:r>
            <w:r w:rsidRPr="00047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50 %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rzeczywistych wydatków poniesionych przez Beneficjenta na realizację zadania.</w:t>
            </w:r>
          </w:p>
          <w:p w14:paraId="64C81CC4" w14:textId="77777777" w:rsidR="007B39D1" w:rsidRPr="00047F2B" w:rsidRDefault="007B39D1" w:rsidP="007B39D1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</w:p>
          <w:p w14:paraId="6C046DBB" w14:textId="700A3381" w:rsidR="007B39D1" w:rsidRPr="00047F2B" w:rsidRDefault="007B39D1" w:rsidP="007B39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gólny planowany ko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szt w/w zadania wynosi 3.273.001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,- zł z tego:</w:t>
            </w:r>
          </w:p>
          <w:p w14:paraId="75FDFCD3" w14:textId="41F1F902" w:rsidR="007B39D1" w:rsidRPr="00047F2B" w:rsidRDefault="007B39D1" w:rsidP="007B39D1">
            <w:pPr>
              <w:ind w:left="22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środki z </w:t>
            </w:r>
            <w:r w:rsidR="00E16A1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PUW w Gdańsku –1.636.50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,-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zł </w:t>
            </w:r>
          </w:p>
          <w:p w14:paraId="2BD92457" w14:textId="2E02DD16" w:rsidR="007B39D1" w:rsidRPr="00047F2B" w:rsidRDefault="007B39D1" w:rsidP="007B39D1">
            <w:pPr>
              <w:ind w:left="22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- wkład z Gminy – 1.636.501,-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ł </w:t>
            </w:r>
          </w:p>
          <w:p w14:paraId="2B9E4220" w14:textId="71B1928C" w:rsidR="007B39D1" w:rsidRDefault="007B39D1" w:rsidP="007B39D1">
            <w:pPr>
              <w:tabs>
                <w:tab w:val="left" w:pos="1665"/>
              </w:tabs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690479" w:rsidRPr="008A3D62" w14:paraId="339CCC9E" w14:textId="77777777" w:rsidTr="00F258C7">
        <w:tc>
          <w:tcPr>
            <w:tcW w:w="1809" w:type="dxa"/>
          </w:tcPr>
          <w:p w14:paraId="245251E5" w14:textId="46CD7968" w:rsidR="00690479" w:rsidRDefault="003C0592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493.000</w:t>
            </w:r>
            <w:r w:rsidR="00690479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69047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14685528" w14:textId="77777777" w:rsidR="00690479" w:rsidRDefault="003C0592" w:rsidP="003C0592">
            <w:pPr>
              <w:ind w:left="-3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lanowanego wpływu dofinansowania z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Rządowego Funduszu Rozwoju Dróg                    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na  </w:t>
            </w:r>
            <w:proofErr w:type="spellStart"/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na</w:t>
            </w:r>
            <w:proofErr w:type="spellEnd"/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realizację zadania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n.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rzebudowa dróg gminnych w Gminie Cedry Wielkie</w:t>
            </w:r>
            <w:r w:rsidR="00586E5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”, tj.: </w:t>
            </w:r>
          </w:p>
          <w:p w14:paraId="0E4B970C" w14:textId="00895142" w:rsidR="00586E56" w:rsidRDefault="00586E56" w:rsidP="003C0592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-    „ Przebudowa drogi gminnej w msc. Cedry Wielkie – ul. Lema”,</w:t>
            </w:r>
          </w:p>
          <w:p w14:paraId="25F7C2D2" w14:textId="77777777" w:rsidR="00586E56" w:rsidRDefault="00586E56" w:rsidP="003C0592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„ Przebudowa drogi gminnej w msc. Leszkowy – dz. nr 149”.</w:t>
            </w:r>
          </w:p>
          <w:p w14:paraId="051C8EBE" w14:textId="4BEC5F81" w:rsidR="00F258C7" w:rsidRPr="00E46C9F" w:rsidRDefault="00F258C7" w:rsidP="003C0592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7B39D1" w:rsidRPr="008A3D62" w14:paraId="0EBC47B8" w14:textId="77777777" w:rsidTr="00F258C7">
        <w:tc>
          <w:tcPr>
            <w:tcW w:w="9605" w:type="dxa"/>
            <w:gridSpan w:val="2"/>
          </w:tcPr>
          <w:p w14:paraId="0F5F06DE" w14:textId="04EE615C" w:rsidR="00E16A12" w:rsidRPr="00047F2B" w:rsidRDefault="00E16A12" w:rsidP="00E16A12">
            <w:p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W/w środki planowane są zgodnie z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dpisaną umową Nr 64/G/RFRD/2023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 dnia 23 marca 2023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pomiędzy Wojewodą Pomorskim a Gminą Cedry Wielkie.</w:t>
            </w:r>
          </w:p>
          <w:p w14:paraId="4B973CAD" w14:textId="77777777" w:rsidR="00E16A12" w:rsidRPr="00047F2B" w:rsidRDefault="00E16A12" w:rsidP="00E16A12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Kwota dofinansowania nie może być większa niż </w:t>
            </w:r>
            <w:r w:rsidRPr="00047F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50 %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rzeczywistych wydatków poniesionych przez Beneficjenta na realizację zadania.</w:t>
            </w:r>
          </w:p>
          <w:p w14:paraId="684E4826" w14:textId="77777777" w:rsidR="007B39D1" w:rsidRPr="00047F2B" w:rsidRDefault="007B39D1" w:rsidP="007B39D1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</w:p>
          <w:p w14:paraId="1B4D852A" w14:textId="249569FF" w:rsidR="007B39D1" w:rsidRPr="00047F2B" w:rsidRDefault="007B39D1" w:rsidP="007B39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gólny planowany k</w:t>
            </w:r>
            <w:r w:rsidR="00E16A1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szt w/w zadania wynosi 1.434.748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,- zł z tego:</w:t>
            </w:r>
          </w:p>
          <w:p w14:paraId="07FA6F0F" w14:textId="0A22394C" w:rsidR="007B39D1" w:rsidRPr="00047F2B" w:rsidRDefault="007B39D1" w:rsidP="007B39D1">
            <w:pPr>
              <w:ind w:left="22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- </w:t>
            </w:r>
            <w:r w:rsidR="00E16A1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środki z PUW w Gdańsku – 717.374,-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zł </w:t>
            </w:r>
          </w:p>
          <w:p w14:paraId="2D833AE9" w14:textId="249F30DC" w:rsidR="007B39D1" w:rsidRPr="00047F2B" w:rsidRDefault="00E16A12" w:rsidP="007B39D1">
            <w:pPr>
              <w:ind w:left="22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- wkład z Gminy – 717.374,- </w:t>
            </w:r>
            <w:r w:rsidR="007B39D1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ł </w:t>
            </w:r>
          </w:p>
          <w:p w14:paraId="58FD769D" w14:textId="77777777" w:rsidR="007B39D1" w:rsidRDefault="007B39D1" w:rsidP="003C0592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</w:p>
        </w:tc>
      </w:tr>
    </w:tbl>
    <w:p w14:paraId="76B30C8E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2CF9BF77" w14:textId="77777777" w:rsidR="00F258C7" w:rsidRDefault="00F258C7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6588E40B" w14:textId="77777777" w:rsidR="00E6597B" w:rsidRDefault="00E6597B" w:rsidP="00302B6E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484F4A66" w14:textId="546B5B15" w:rsidR="00302B6E" w:rsidRDefault="00E771B8" w:rsidP="00302B6E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lastRenderedPageBreak/>
        <w:t>2</w:t>
      </w:r>
      <w:r w:rsidR="00302B6E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. Zwiększa się wydatki</w:t>
      </w:r>
      <w:r w:rsidR="00302B6E" w:rsidRPr="008A745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="00302B6E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FD6B4F">
        <w:rPr>
          <w:rFonts w:ascii="Times New Roman" w:hAnsi="Times New Roman"/>
          <w:b/>
          <w:color w:val="000000" w:themeColor="text1"/>
          <w:sz w:val="22"/>
          <w:szCs w:val="22"/>
        </w:rPr>
        <w:t>1.836.066,44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302B6E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="00302B6E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 które przeznacza się na następujące</w:t>
      </w:r>
      <w:r w:rsidR="00302B6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02B6E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adania:</w:t>
      </w:r>
    </w:p>
    <w:p w14:paraId="06C46E95" w14:textId="77777777" w:rsidR="00C02C01" w:rsidRPr="00C02C01" w:rsidRDefault="00C02C01" w:rsidP="00302B6E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302B6E" w:rsidRPr="00D27A93" w14:paraId="109E9403" w14:textId="77777777" w:rsidTr="00E90795">
        <w:tc>
          <w:tcPr>
            <w:tcW w:w="1809" w:type="dxa"/>
          </w:tcPr>
          <w:p w14:paraId="73F5F85B" w14:textId="48274389" w:rsidR="00302B6E" w:rsidRPr="00BD0597" w:rsidRDefault="001E287A" w:rsidP="0078643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50</w:t>
            </w:r>
            <w:r w:rsidR="007864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000,-</w:t>
            </w:r>
            <w:r w:rsidR="00786435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786435"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 w:rsidR="0078643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655" w:type="dxa"/>
          </w:tcPr>
          <w:p w14:paraId="3E45A382" w14:textId="2556C499" w:rsidR="00302B6E" w:rsidRPr="001E287A" w:rsidRDefault="001E287A" w:rsidP="003C3DCA">
            <w:pPr>
              <w:tabs>
                <w:tab w:val="left" w:pos="22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  <w:r w:rsidRPr="001E28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zwiększenie wysokości </w:t>
            </w:r>
            <w:r w:rsidRPr="001E287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rezerwy ogólnej</w:t>
            </w:r>
            <w:r w:rsidRPr="001E28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na nieprzewidziane wydatki w budżecie  gminy,</w:t>
            </w:r>
          </w:p>
        </w:tc>
      </w:tr>
      <w:tr w:rsidR="00302B6E" w:rsidRPr="006F4D4E" w14:paraId="114D7A84" w14:textId="77777777" w:rsidTr="00E90795">
        <w:tc>
          <w:tcPr>
            <w:tcW w:w="1809" w:type="dxa"/>
          </w:tcPr>
          <w:p w14:paraId="5EC7BB0E" w14:textId="09C81E60" w:rsidR="00302B6E" w:rsidRPr="00BD0597" w:rsidRDefault="00A57409" w:rsidP="00A5740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40.066,44</w:t>
            </w:r>
            <w:r w:rsidR="00786435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78643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2F600285" w14:textId="47A2F53C" w:rsidR="00302B6E" w:rsidRPr="0007191B" w:rsidRDefault="00786435" w:rsidP="0007191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B813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realizację </w:t>
            </w:r>
            <w:r w:rsidR="0080130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ojektu pn.: „</w:t>
            </w:r>
            <w:r w:rsidR="008013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Bezpieczne dzieci w drodze do szkoły – ustawienie przy przejściach dla pieszych wyświetlaczy z prędkością z systemem „</w:t>
            </w:r>
            <w:proofErr w:type="spellStart"/>
            <w:r w:rsidR="008013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ntywyścigowym</w:t>
            </w:r>
            <w:proofErr w:type="spellEnd"/>
            <w:r w:rsidR="008013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” przy Szkole Podstawowej oraz ŻOKIS  w Cedrach Wielkich”</w:t>
            </w:r>
          </w:p>
        </w:tc>
      </w:tr>
      <w:tr w:rsidR="008B079F" w:rsidRPr="008A3D62" w14:paraId="3CD5FE73" w14:textId="77777777" w:rsidTr="00E90795">
        <w:tc>
          <w:tcPr>
            <w:tcW w:w="1809" w:type="dxa"/>
          </w:tcPr>
          <w:p w14:paraId="17C113F7" w14:textId="08D84DB6" w:rsidR="008B079F" w:rsidRDefault="00F21785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.153.000</w:t>
            </w:r>
            <w:r w:rsidR="008B079F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8B079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74396B1E" w14:textId="77777777" w:rsidR="000F76CA" w:rsidRDefault="00C00F51" w:rsidP="00C00F51">
            <w:pPr>
              <w:ind w:left="-34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</w:t>
            </w:r>
            <w:r w:rsidR="00F21785"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realizację zadania inwestycyjnego pn</w:t>
            </w:r>
            <w:r w:rsidR="00F217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.: </w:t>
            </w:r>
            <w:r w:rsidR="00F21785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„</w:t>
            </w:r>
            <w:r w:rsidR="00F21785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Przebudowa drogi wewnętrznej dojazdowej do </w:t>
            </w:r>
            <w:proofErr w:type="spellStart"/>
            <w:r w:rsidR="007700FA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do</w:t>
            </w:r>
            <w:proofErr w:type="spellEnd"/>
            <w:r w:rsidR="007700FA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F21785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rzedszkola Samorządowego wraz ze żłobkiem w Cedrach Wielkich</w:t>
            </w:r>
            <w:r w:rsidR="00F21785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”</w:t>
            </w:r>
            <w:r w:rsidR="000F76CA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0F76CA" w:rsidRPr="000F76CA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opcja do </w:t>
            </w:r>
            <w:r w:rsidR="000F76CA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  </w:t>
            </w:r>
          </w:p>
          <w:p w14:paraId="0449AE1E" w14:textId="77777777" w:rsidR="000F76CA" w:rsidRDefault="000F76CA" w:rsidP="00C00F51">
            <w:pPr>
              <w:ind w:left="-34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    </w:t>
            </w:r>
            <w:r w:rsidRPr="000F76CA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zadania –„Budowa przedszkola samorządowego w msc. Cedry Wielkie wraz ze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 </w:t>
            </w:r>
          </w:p>
          <w:p w14:paraId="6527A446" w14:textId="11896565" w:rsidR="008B079F" w:rsidRPr="00C00F51" w:rsidRDefault="000F76CA" w:rsidP="00C00F51">
            <w:pPr>
              <w:ind w:left="-3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   </w:t>
            </w:r>
            <w:r w:rsidRPr="000F76CA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żłobkiem”</w:t>
            </w:r>
          </w:p>
        </w:tc>
      </w:tr>
      <w:tr w:rsidR="00690479" w:rsidRPr="008A3D62" w14:paraId="2BE98BCC" w14:textId="77777777" w:rsidTr="00E90795">
        <w:tc>
          <w:tcPr>
            <w:tcW w:w="1809" w:type="dxa"/>
          </w:tcPr>
          <w:p w14:paraId="5574BE92" w14:textId="19A95E0A" w:rsidR="00690479" w:rsidRDefault="00F21785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493.000</w:t>
            </w:r>
            <w:r w:rsidR="00690479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69047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17D27C24" w14:textId="77777777" w:rsidR="000874A1" w:rsidRDefault="000874A1" w:rsidP="000874A1">
            <w:pPr>
              <w:ind w:left="-3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r</w:t>
            </w:r>
            <w:r w:rsidR="00F21785"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ealizację zadania inwestycyjnego pn</w:t>
            </w:r>
            <w:r w:rsidR="00F21785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.</w:t>
            </w:r>
            <w:r w:rsidR="00F217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:</w:t>
            </w:r>
            <w:r w:rsidR="00F21785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„</w:t>
            </w:r>
            <w:r w:rsidR="00F21785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rzebudowa dróg g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minnych w Gminie   </w:t>
            </w:r>
          </w:p>
          <w:p w14:paraId="6319A664" w14:textId="3DD4F01A" w:rsidR="000874A1" w:rsidRDefault="000874A1" w:rsidP="000874A1">
            <w:pPr>
              <w:ind w:left="-3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Cedry Wielkie” tj.: </w:t>
            </w:r>
          </w:p>
          <w:p w14:paraId="6A113A1E" w14:textId="77777777" w:rsidR="000874A1" w:rsidRDefault="000874A1" w:rsidP="000874A1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-    „ Przebudowa drogi gminnej w msc. Cedry Wielkie – ul. Lema”,</w:t>
            </w:r>
          </w:p>
          <w:p w14:paraId="31EF9167" w14:textId="77777777" w:rsidR="000874A1" w:rsidRDefault="000874A1" w:rsidP="000874A1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„ Przebudowa drogi gminnej w msc. Leszkowy – dz. nr 149”.</w:t>
            </w:r>
          </w:p>
          <w:p w14:paraId="7ABFD209" w14:textId="7B110B91" w:rsidR="00690479" w:rsidRPr="00BD0597" w:rsidRDefault="00690479" w:rsidP="008B079F">
            <w:pPr>
              <w:ind w:left="-57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E5CC0DD" w14:textId="684FA683" w:rsidR="00E6597B" w:rsidRPr="00DE0FCB" w:rsidRDefault="00E771B8" w:rsidP="00E6597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3</w:t>
      </w:r>
      <w:r w:rsidR="00E6597B" w:rsidRPr="006C61D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. </w:t>
      </w:r>
      <w:r w:rsidR="00E6597B" w:rsidRPr="006C61D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Przenosi</w:t>
      </w:r>
      <w:r w:rsidR="00E6597B" w:rsidRPr="00DE0F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się środki </w:t>
      </w:r>
      <w:r w:rsidR="00E6597B" w:rsidRPr="00DE0FC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budżecie gminy </w:t>
      </w:r>
      <w:r w:rsidR="00E6597B" w:rsidRPr="00DE0F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po stronie wydatków </w:t>
      </w:r>
      <w:r w:rsidR="00E6597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kwocie </w:t>
      </w:r>
      <w:r w:rsidR="00FD6B4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11.571,-</w:t>
      </w:r>
      <w:r w:rsidR="00A71FB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="00E6597B" w:rsidRPr="00DE0FC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zł</w:t>
      </w:r>
      <w:r w:rsidR="00E6597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astępująco:</w:t>
      </w:r>
    </w:p>
    <w:p w14:paraId="275FD5DF" w14:textId="77777777" w:rsidR="00E6597B" w:rsidRPr="00DE0FCB" w:rsidRDefault="00E6597B" w:rsidP="00E65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pl-PL"/>
        </w:rPr>
      </w:pPr>
    </w:p>
    <w:p w14:paraId="229CA1F5" w14:textId="41FFCB5F" w:rsidR="00E6597B" w:rsidRPr="0007191B" w:rsidRDefault="00A57409" w:rsidP="00E65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07191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a./ - kwotę 7.071</w:t>
      </w:r>
      <w:r w:rsidR="00E6597B" w:rsidRPr="0007191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,-zł</w:t>
      </w:r>
    </w:p>
    <w:p w14:paraId="6DFDF497" w14:textId="2E897B2F" w:rsidR="00E6597B" w:rsidRPr="0007191B" w:rsidRDefault="00E6597B" w:rsidP="00E6597B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07191B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>- z dział</w:t>
      </w:r>
      <w:r w:rsidR="00F77361" w:rsidRPr="0007191B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>u 600, rozdział 60016 grupa 1100</w:t>
      </w:r>
      <w:r w:rsidRPr="000719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– </w:t>
      </w:r>
      <w:r w:rsidRPr="0007191B">
        <w:rPr>
          <w:rFonts w:ascii="Times New Roman" w:hAnsi="Times New Roman" w:cs="Times New Roman"/>
          <w:color w:val="000000"/>
          <w:sz w:val="22"/>
          <w:szCs w:val="22"/>
        </w:rPr>
        <w:t xml:space="preserve"> z </w:t>
      </w:r>
      <w:r w:rsidR="004B217F" w:rsidRPr="0007191B">
        <w:rPr>
          <w:rFonts w:ascii="Times New Roman" w:hAnsi="Times New Roman" w:cs="Times New Roman"/>
          <w:color w:val="000000"/>
          <w:sz w:val="22"/>
          <w:szCs w:val="22"/>
        </w:rPr>
        <w:t>wydatków związanych z realizacja statutowych zadań w rozdziale drogi publiczne gminne,</w:t>
      </w:r>
    </w:p>
    <w:p w14:paraId="304AD47D" w14:textId="77777777" w:rsidR="004B217F" w:rsidRPr="0007191B" w:rsidRDefault="00B27DA6" w:rsidP="004B217F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07191B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="00F77361" w:rsidRPr="0007191B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600</w:t>
      </w:r>
      <w:r w:rsidR="00E6597B" w:rsidRPr="0007191B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, rozdział</w:t>
      </w:r>
      <w:r w:rsidR="00F77361" w:rsidRPr="0007191B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 xml:space="preserve"> 60016 grupa 1602</w:t>
      </w:r>
      <w:r w:rsidR="00E6597B" w:rsidRPr="0007191B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="004B217F" w:rsidRPr="0007191B">
        <w:rPr>
          <w:rFonts w:eastAsia="Times New Roman"/>
          <w:color w:val="000000"/>
          <w:sz w:val="22"/>
          <w:szCs w:val="22"/>
          <w:lang w:eastAsia="pl-PL"/>
        </w:rPr>
        <w:t xml:space="preserve">na zabezpieczenie wkładu własnego do realizowanego   </w:t>
      </w:r>
    </w:p>
    <w:p w14:paraId="015FDE37" w14:textId="227D7776" w:rsidR="004B217F" w:rsidRPr="0007191B" w:rsidRDefault="004B217F" w:rsidP="004B217F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7191B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07191B">
        <w:rPr>
          <w:rFonts w:eastAsia="Times New Roman"/>
          <w:color w:val="000000"/>
          <w:sz w:val="22"/>
          <w:szCs w:val="22"/>
          <w:lang w:eastAsia="pl-PL"/>
        </w:rPr>
        <w:t>projektu pn.: „</w:t>
      </w:r>
      <w:r w:rsidRPr="0007191B">
        <w:rPr>
          <w:rFonts w:eastAsia="Times New Roman"/>
          <w:color w:val="auto"/>
          <w:sz w:val="22"/>
          <w:szCs w:val="22"/>
          <w:lang w:eastAsia="pl-PL"/>
        </w:rPr>
        <w:t xml:space="preserve">Bezpieczne dzieci w drodze do szkoły – ustawienie przy przejściach dla pieszych   </w:t>
      </w:r>
    </w:p>
    <w:p w14:paraId="68F1AC54" w14:textId="77777777" w:rsidR="004B217F" w:rsidRPr="0007191B" w:rsidRDefault="004B217F" w:rsidP="004B217F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7191B">
        <w:rPr>
          <w:rFonts w:eastAsia="Times New Roman"/>
          <w:color w:val="auto"/>
          <w:sz w:val="22"/>
          <w:szCs w:val="22"/>
          <w:lang w:eastAsia="pl-PL"/>
        </w:rPr>
        <w:t xml:space="preserve">      wyświetlaczy z prędkością z systemem „</w:t>
      </w:r>
      <w:proofErr w:type="spellStart"/>
      <w:r w:rsidRPr="0007191B">
        <w:rPr>
          <w:rFonts w:eastAsia="Times New Roman"/>
          <w:color w:val="auto"/>
          <w:sz w:val="22"/>
          <w:szCs w:val="22"/>
          <w:lang w:eastAsia="pl-PL"/>
        </w:rPr>
        <w:t>antywyścigowym</w:t>
      </w:r>
      <w:proofErr w:type="spellEnd"/>
      <w:r w:rsidRPr="0007191B">
        <w:rPr>
          <w:rFonts w:eastAsia="Times New Roman"/>
          <w:color w:val="auto"/>
          <w:sz w:val="22"/>
          <w:szCs w:val="22"/>
          <w:lang w:eastAsia="pl-PL"/>
        </w:rPr>
        <w:t xml:space="preserve">” przy Szkole Podstawowej oraz ŻOKIS  w   </w:t>
      </w:r>
    </w:p>
    <w:p w14:paraId="138393D2" w14:textId="60CDE40E" w:rsidR="00B27DA6" w:rsidRPr="0007191B" w:rsidRDefault="004B217F" w:rsidP="004B217F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07191B">
        <w:rPr>
          <w:rFonts w:eastAsia="Times New Roman"/>
          <w:color w:val="auto"/>
          <w:sz w:val="22"/>
          <w:szCs w:val="22"/>
          <w:lang w:eastAsia="pl-PL"/>
        </w:rPr>
        <w:t xml:space="preserve">     Cedrach Wielkich,</w:t>
      </w:r>
    </w:p>
    <w:p w14:paraId="2400F88D" w14:textId="77777777" w:rsidR="00F77361" w:rsidRPr="0007191B" w:rsidRDefault="00B27DA6" w:rsidP="00B27DA6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</w:pPr>
      <w:r w:rsidRPr="0007191B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</w:t>
      </w:r>
    </w:p>
    <w:p w14:paraId="272A86B1" w14:textId="01D45525" w:rsidR="009633ED" w:rsidRPr="0007191B" w:rsidRDefault="009633ED" w:rsidP="00963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07191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b./ - kwotę 4.500,- zł</w:t>
      </w:r>
    </w:p>
    <w:p w14:paraId="05B5E3CB" w14:textId="77777777" w:rsidR="00406904" w:rsidRPr="0007191B" w:rsidRDefault="009633ED" w:rsidP="0040690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Cs/>
          <w:color w:val="auto"/>
          <w:sz w:val="22"/>
          <w:szCs w:val="22"/>
          <w:lang w:eastAsia="pl-PL"/>
        </w:rPr>
      </w:pPr>
      <w:r w:rsidRPr="0007191B">
        <w:rPr>
          <w:rFonts w:eastAsia="Times New Roman"/>
          <w:b/>
          <w:color w:val="000000"/>
          <w:sz w:val="22"/>
          <w:szCs w:val="22"/>
          <w:lang w:eastAsia="pl-PL"/>
        </w:rPr>
        <w:t xml:space="preserve">      </w:t>
      </w:r>
      <w:r w:rsidRPr="0007191B">
        <w:rPr>
          <w:rFonts w:eastAsia="Times New Roman"/>
          <w:b/>
          <w:color w:val="000000"/>
          <w:sz w:val="22"/>
          <w:szCs w:val="22"/>
          <w:u w:val="single"/>
          <w:lang w:eastAsia="pl-PL"/>
        </w:rPr>
        <w:t>- z działu 600, rozdział 60016 grupa 1600</w:t>
      </w:r>
      <w:r w:rsidRPr="0007191B">
        <w:rPr>
          <w:rFonts w:eastAsia="Times New Roman"/>
          <w:color w:val="000000"/>
          <w:sz w:val="22"/>
          <w:szCs w:val="22"/>
          <w:lang w:eastAsia="pl-PL"/>
        </w:rPr>
        <w:t xml:space="preserve"> – </w:t>
      </w:r>
      <w:r w:rsidRPr="0007191B">
        <w:rPr>
          <w:color w:val="000000"/>
          <w:sz w:val="22"/>
          <w:szCs w:val="22"/>
        </w:rPr>
        <w:t xml:space="preserve"> </w:t>
      </w:r>
      <w:r w:rsidRPr="0007191B">
        <w:rPr>
          <w:color w:val="auto"/>
          <w:sz w:val="22"/>
          <w:szCs w:val="22"/>
        </w:rPr>
        <w:t xml:space="preserve">z wydatków </w:t>
      </w:r>
      <w:r w:rsidR="00406904" w:rsidRPr="0007191B">
        <w:rPr>
          <w:color w:val="auto"/>
          <w:sz w:val="22"/>
          <w:szCs w:val="22"/>
        </w:rPr>
        <w:t xml:space="preserve">na </w:t>
      </w:r>
      <w:r w:rsidR="00406904" w:rsidRPr="0007191B">
        <w:rPr>
          <w:rFonts w:eastAsia="Times New Roman"/>
          <w:bCs/>
          <w:color w:val="auto"/>
          <w:sz w:val="22"/>
          <w:szCs w:val="22"/>
          <w:lang w:eastAsia="pl-PL"/>
        </w:rPr>
        <w:t xml:space="preserve">wykonanie projektu stałej i  </w:t>
      </w:r>
    </w:p>
    <w:p w14:paraId="2D7F2A46" w14:textId="77777777" w:rsidR="00406904" w:rsidRPr="0007191B" w:rsidRDefault="00406904" w:rsidP="0040690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Cs/>
          <w:color w:val="auto"/>
          <w:sz w:val="22"/>
          <w:szCs w:val="22"/>
          <w:lang w:eastAsia="pl-PL"/>
        </w:rPr>
      </w:pPr>
      <w:r w:rsidRPr="0007191B">
        <w:rPr>
          <w:rFonts w:eastAsia="Times New Roman"/>
          <w:b/>
          <w:color w:val="000000"/>
          <w:sz w:val="22"/>
          <w:szCs w:val="22"/>
          <w:lang w:eastAsia="pl-PL"/>
        </w:rPr>
        <w:t xml:space="preserve">      </w:t>
      </w:r>
      <w:r w:rsidRPr="0007191B">
        <w:rPr>
          <w:rFonts w:eastAsia="Times New Roman"/>
          <w:bCs/>
          <w:color w:val="auto"/>
          <w:sz w:val="22"/>
          <w:szCs w:val="22"/>
          <w:lang w:eastAsia="pl-PL"/>
        </w:rPr>
        <w:t xml:space="preserve">tymczasowej organizacji ruchu do zadania pn.:” Bezpieczne dzieci w drodze do szkoły –   </w:t>
      </w:r>
    </w:p>
    <w:p w14:paraId="6D432D7D" w14:textId="77777777" w:rsidR="00406904" w:rsidRPr="0007191B" w:rsidRDefault="00406904" w:rsidP="0040690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Cs/>
          <w:color w:val="auto"/>
          <w:sz w:val="22"/>
          <w:szCs w:val="22"/>
          <w:lang w:eastAsia="pl-PL"/>
        </w:rPr>
      </w:pPr>
      <w:r w:rsidRPr="0007191B">
        <w:rPr>
          <w:rFonts w:eastAsia="Times New Roman"/>
          <w:bCs/>
          <w:color w:val="auto"/>
          <w:sz w:val="22"/>
          <w:szCs w:val="22"/>
          <w:lang w:eastAsia="pl-PL"/>
        </w:rPr>
        <w:t xml:space="preserve">      ustawienie przy przejściach dla pieszych wyświetlaczy z prędkością z systemem   </w:t>
      </w:r>
    </w:p>
    <w:p w14:paraId="6C92F38C" w14:textId="3030B894" w:rsidR="009633ED" w:rsidRPr="0007191B" w:rsidRDefault="00406904" w:rsidP="0040690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7191B">
        <w:rPr>
          <w:rFonts w:eastAsia="Times New Roman"/>
          <w:bCs/>
          <w:color w:val="auto"/>
          <w:sz w:val="22"/>
          <w:szCs w:val="22"/>
          <w:lang w:eastAsia="pl-PL"/>
        </w:rPr>
        <w:t xml:space="preserve">     „</w:t>
      </w:r>
      <w:proofErr w:type="spellStart"/>
      <w:r w:rsidRPr="0007191B">
        <w:rPr>
          <w:rFonts w:eastAsia="Times New Roman"/>
          <w:bCs/>
          <w:color w:val="auto"/>
          <w:sz w:val="22"/>
          <w:szCs w:val="22"/>
          <w:lang w:eastAsia="pl-PL"/>
        </w:rPr>
        <w:t>antywyścigowym</w:t>
      </w:r>
      <w:proofErr w:type="spellEnd"/>
      <w:r w:rsidRPr="0007191B">
        <w:rPr>
          <w:rFonts w:eastAsia="Times New Roman"/>
          <w:bCs/>
          <w:color w:val="auto"/>
          <w:sz w:val="22"/>
          <w:szCs w:val="22"/>
          <w:lang w:eastAsia="pl-PL"/>
        </w:rPr>
        <w:t xml:space="preserve">” przy Szkole Podstawowej i </w:t>
      </w:r>
      <w:proofErr w:type="spellStart"/>
      <w:r w:rsidRPr="0007191B">
        <w:rPr>
          <w:rFonts w:eastAsia="Times New Roman"/>
          <w:bCs/>
          <w:color w:val="auto"/>
          <w:sz w:val="22"/>
          <w:szCs w:val="22"/>
          <w:lang w:eastAsia="pl-PL"/>
        </w:rPr>
        <w:t>Żokis</w:t>
      </w:r>
      <w:proofErr w:type="spellEnd"/>
      <w:r w:rsidRPr="0007191B">
        <w:rPr>
          <w:rFonts w:eastAsia="Times New Roman"/>
          <w:bCs/>
          <w:color w:val="auto"/>
          <w:sz w:val="22"/>
          <w:szCs w:val="22"/>
          <w:lang w:eastAsia="pl-PL"/>
        </w:rPr>
        <w:t xml:space="preserve"> w Cedrach Wielkich</w:t>
      </w:r>
      <w:r w:rsidR="002D784F" w:rsidRPr="0007191B">
        <w:rPr>
          <w:rFonts w:eastAsia="Times New Roman"/>
          <w:bCs/>
          <w:color w:val="auto"/>
          <w:sz w:val="22"/>
          <w:szCs w:val="22"/>
          <w:lang w:eastAsia="pl-PL"/>
        </w:rPr>
        <w:t>”,</w:t>
      </w:r>
    </w:p>
    <w:p w14:paraId="1E5A5690" w14:textId="77777777" w:rsidR="00406904" w:rsidRPr="0007191B" w:rsidRDefault="009633ED" w:rsidP="0040690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07191B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</w:t>
      </w:r>
      <w:r w:rsidRPr="0007191B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600, rozdział 60016 grupa 1602</w:t>
      </w:r>
      <w:r w:rsidRPr="0007191B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Pr="0007191B">
        <w:rPr>
          <w:rFonts w:eastAsia="Times New Roman"/>
          <w:color w:val="000000"/>
          <w:sz w:val="22"/>
          <w:szCs w:val="22"/>
          <w:lang w:eastAsia="pl-PL"/>
        </w:rPr>
        <w:t>na</w:t>
      </w:r>
      <w:r w:rsidRPr="0007191B">
        <w:rPr>
          <w:rFonts w:eastAsia="Times New Roman"/>
          <w:bCs/>
          <w:color w:val="000000"/>
          <w:sz w:val="22"/>
          <w:szCs w:val="22"/>
          <w:lang w:eastAsia="pl-PL"/>
        </w:rPr>
        <w:t xml:space="preserve"> </w:t>
      </w:r>
      <w:r w:rsidR="00406904" w:rsidRPr="0007191B">
        <w:rPr>
          <w:rFonts w:eastAsia="Times New Roman"/>
          <w:bCs/>
          <w:color w:val="000000"/>
          <w:sz w:val="22"/>
          <w:szCs w:val="22"/>
          <w:lang w:eastAsia="pl-PL"/>
        </w:rPr>
        <w:t xml:space="preserve">wkład własny do realizowanego projektu pn.:  </w:t>
      </w:r>
    </w:p>
    <w:p w14:paraId="66F73FCC" w14:textId="592EDD46" w:rsidR="00406904" w:rsidRPr="0007191B" w:rsidRDefault="00406904" w:rsidP="0040690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7191B">
        <w:rPr>
          <w:rFonts w:eastAsia="Times New Roman"/>
          <w:bCs/>
          <w:color w:val="000000"/>
          <w:sz w:val="22"/>
          <w:szCs w:val="22"/>
          <w:lang w:eastAsia="pl-PL"/>
        </w:rPr>
        <w:t xml:space="preserve">     „</w:t>
      </w:r>
      <w:r w:rsidRPr="0007191B">
        <w:rPr>
          <w:rFonts w:eastAsia="Times New Roman"/>
          <w:color w:val="auto"/>
          <w:sz w:val="22"/>
          <w:szCs w:val="22"/>
          <w:lang w:eastAsia="pl-PL"/>
        </w:rPr>
        <w:t xml:space="preserve">Bezpieczne dzieci w drodze do szkoły – ustawienie przy przejściach dla pieszych   </w:t>
      </w:r>
    </w:p>
    <w:p w14:paraId="365766DA" w14:textId="77777777" w:rsidR="00406904" w:rsidRPr="0007191B" w:rsidRDefault="00406904" w:rsidP="0040690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7191B">
        <w:rPr>
          <w:rFonts w:eastAsia="Times New Roman"/>
          <w:color w:val="auto"/>
          <w:sz w:val="22"/>
          <w:szCs w:val="22"/>
          <w:lang w:eastAsia="pl-PL"/>
        </w:rPr>
        <w:t xml:space="preserve">      wyświetlaczy z prędkością z systemem „</w:t>
      </w:r>
      <w:proofErr w:type="spellStart"/>
      <w:r w:rsidRPr="0007191B">
        <w:rPr>
          <w:rFonts w:eastAsia="Times New Roman"/>
          <w:color w:val="auto"/>
          <w:sz w:val="22"/>
          <w:szCs w:val="22"/>
          <w:lang w:eastAsia="pl-PL"/>
        </w:rPr>
        <w:t>antywyścigowym</w:t>
      </w:r>
      <w:proofErr w:type="spellEnd"/>
      <w:r w:rsidRPr="0007191B">
        <w:rPr>
          <w:rFonts w:eastAsia="Times New Roman"/>
          <w:color w:val="auto"/>
          <w:sz w:val="22"/>
          <w:szCs w:val="22"/>
          <w:lang w:eastAsia="pl-PL"/>
        </w:rPr>
        <w:t xml:space="preserve">” przy Szkole Podstawowej oraz ŻOKIS  w   </w:t>
      </w:r>
    </w:p>
    <w:p w14:paraId="521188B2" w14:textId="6A924A22" w:rsidR="00406904" w:rsidRPr="0007191B" w:rsidRDefault="00406904" w:rsidP="0040690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07191B">
        <w:rPr>
          <w:rFonts w:eastAsia="Times New Roman"/>
          <w:color w:val="auto"/>
          <w:sz w:val="22"/>
          <w:szCs w:val="22"/>
          <w:lang w:eastAsia="pl-PL"/>
        </w:rPr>
        <w:t xml:space="preserve">      Cedrach Wielkich</w:t>
      </w:r>
      <w:r w:rsidR="00F861CA" w:rsidRPr="0007191B">
        <w:rPr>
          <w:rFonts w:eastAsia="Times New Roman"/>
          <w:color w:val="auto"/>
          <w:sz w:val="22"/>
          <w:szCs w:val="22"/>
          <w:lang w:eastAsia="pl-PL"/>
        </w:rPr>
        <w:t>.</w:t>
      </w:r>
    </w:p>
    <w:p w14:paraId="06EDA58D" w14:textId="56CBE404" w:rsidR="009633ED" w:rsidRPr="00920710" w:rsidRDefault="009633ED" w:rsidP="0040690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7FFDDE1C" w14:textId="77777777" w:rsidR="00F77361" w:rsidRDefault="00F77361" w:rsidP="00B27DA6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93ED23B" w14:textId="77777777" w:rsidR="00F77361" w:rsidRDefault="00F77361" w:rsidP="00B27DA6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08E7ACCA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sectPr w:rsidR="00E26421" w:rsidSect="00747655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724C5" w14:textId="77777777" w:rsidR="00136B75" w:rsidRDefault="00136B75">
      <w:r>
        <w:separator/>
      </w:r>
    </w:p>
    <w:p w14:paraId="59FA78F3" w14:textId="77777777" w:rsidR="00136B75" w:rsidRDefault="00136B75"/>
  </w:endnote>
  <w:endnote w:type="continuationSeparator" w:id="0">
    <w:p w14:paraId="659F8D70" w14:textId="77777777" w:rsidR="00136B75" w:rsidRDefault="00136B75">
      <w:r>
        <w:continuationSeparator/>
      </w:r>
    </w:p>
    <w:p w14:paraId="3501EBB6" w14:textId="77777777" w:rsidR="00136B75" w:rsidRDefault="00136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DD328" w14:textId="77777777" w:rsidR="00136B75" w:rsidRDefault="00136B75">
      <w:r>
        <w:separator/>
      </w:r>
    </w:p>
    <w:p w14:paraId="744A684A" w14:textId="77777777" w:rsidR="00136B75" w:rsidRDefault="00136B75"/>
  </w:footnote>
  <w:footnote w:type="continuationSeparator" w:id="0">
    <w:p w14:paraId="5A854B23" w14:textId="77777777" w:rsidR="00136B75" w:rsidRDefault="00136B75">
      <w:r>
        <w:continuationSeparator/>
      </w:r>
    </w:p>
    <w:p w14:paraId="46A07201" w14:textId="77777777" w:rsidR="00136B75" w:rsidRDefault="00136B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21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18"/>
  </w:num>
  <w:num w:numId="19">
    <w:abstractNumId w:val="19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1"/>
    <w:rsid w:val="00000DC9"/>
    <w:rsid w:val="000045EE"/>
    <w:rsid w:val="00005B5C"/>
    <w:rsid w:val="00006B46"/>
    <w:rsid w:val="0000728A"/>
    <w:rsid w:val="00012532"/>
    <w:rsid w:val="00012DE0"/>
    <w:rsid w:val="000205C1"/>
    <w:rsid w:val="0002116D"/>
    <w:rsid w:val="00023D88"/>
    <w:rsid w:val="0002609A"/>
    <w:rsid w:val="00026756"/>
    <w:rsid w:val="00026F49"/>
    <w:rsid w:val="0002727A"/>
    <w:rsid w:val="00037D13"/>
    <w:rsid w:val="00040009"/>
    <w:rsid w:val="00041847"/>
    <w:rsid w:val="00043273"/>
    <w:rsid w:val="00047F2B"/>
    <w:rsid w:val="00055BDB"/>
    <w:rsid w:val="000560F1"/>
    <w:rsid w:val="00061663"/>
    <w:rsid w:val="00064EDB"/>
    <w:rsid w:val="00065E35"/>
    <w:rsid w:val="00066FEE"/>
    <w:rsid w:val="0007191B"/>
    <w:rsid w:val="000727B0"/>
    <w:rsid w:val="000750F0"/>
    <w:rsid w:val="0007529A"/>
    <w:rsid w:val="00076A17"/>
    <w:rsid w:val="00080F0D"/>
    <w:rsid w:val="000817AE"/>
    <w:rsid w:val="00081F12"/>
    <w:rsid w:val="000824C0"/>
    <w:rsid w:val="00084E6E"/>
    <w:rsid w:val="000866AC"/>
    <w:rsid w:val="000874A1"/>
    <w:rsid w:val="000918FC"/>
    <w:rsid w:val="00097252"/>
    <w:rsid w:val="000973EE"/>
    <w:rsid w:val="000A0076"/>
    <w:rsid w:val="000A286C"/>
    <w:rsid w:val="000B1F34"/>
    <w:rsid w:val="000B2290"/>
    <w:rsid w:val="000B2A42"/>
    <w:rsid w:val="000B61A1"/>
    <w:rsid w:val="000B7A8A"/>
    <w:rsid w:val="000C1529"/>
    <w:rsid w:val="000C2B57"/>
    <w:rsid w:val="000C5686"/>
    <w:rsid w:val="000D2D4B"/>
    <w:rsid w:val="000D4565"/>
    <w:rsid w:val="000D6D84"/>
    <w:rsid w:val="000D7590"/>
    <w:rsid w:val="000E2EF3"/>
    <w:rsid w:val="000E4201"/>
    <w:rsid w:val="000E704C"/>
    <w:rsid w:val="000F128E"/>
    <w:rsid w:val="000F207B"/>
    <w:rsid w:val="000F2231"/>
    <w:rsid w:val="000F5529"/>
    <w:rsid w:val="000F74C0"/>
    <w:rsid w:val="000F76CA"/>
    <w:rsid w:val="00100C94"/>
    <w:rsid w:val="00104BAF"/>
    <w:rsid w:val="001052A6"/>
    <w:rsid w:val="00105308"/>
    <w:rsid w:val="0011001B"/>
    <w:rsid w:val="00112A6A"/>
    <w:rsid w:val="00115C37"/>
    <w:rsid w:val="00117BC7"/>
    <w:rsid w:val="001204D7"/>
    <w:rsid w:val="00121762"/>
    <w:rsid w:val="00122F1E"/>
    <w:rsid w:val="00124ACC"/>
    <w:rsid w:val="00133D63"/>
    <w:rsid w:val="00134D88"/>
    <w:rsid w:val="00136B75"/>
    <w:rsid w:val="00140338"/>
    <w:rsid w:val="001412AF"/>
    <w:rsid w:val="00155146"/>
    <w:rsid w:val="00155F19"/>
    <w:rsid w:val="0015781E"/>
    <w:rsid w:val="00160BB0"/>
    <w:rsid w:val="001653FE"/>
    <w:rsid w:val="001702EA"/>
    <w:rsid w:val="00170E9B"/>
    <w:rsid w:val="00174217"/>
    <w:rsid w:val="001749B6"/>
    <w:rsid w:val="00174BC5"/>
    <w:rsid w:val="00182718"/>
    <w:rsid w:val="00185701"/>
    <w:rsid w:val="00193825"/>
    <w:rsid w:val="00195B34"/>
    <w:rsid w:val="001A1737"/>
    <w:rsid w:val="001A4F39"/>
    <w:rsid w:val="001A573E"/>
    <w:rsid w:val="001A62AD"/>
    <w:rsid w:val="001A6946"/>
    <w:rsid w:val="001B336F"/>
    <w:rsid w:val="001C0E12"/>
    <w:rsid w:val="001D32E4"/>
    <w:rsid w:val="001D4D4C"/>
    <w:rsid w:val="001E10A5"/>
    <w:rsid w:val="001E15AD"/>
    <w:rsid w:val="001E1783"/>
    <w:rsid w:val="001E2447"/>
    <w:rsid w:val="001E287A"/>
    <w:rsid w:val="001E3306"/>
    <w:rsid w:val="001E3F0C"/>
    <w:rsid w:val="001F19CA"/>
    <w:rsid w:val="001F52DB"/>
    <w:rsid w:val="001F63A3"/>
    <w:rsid w:val="001F658F"/>
    <w:rsid w:val="001F6F25"/>
    <w:rsid w:val="002019DD"/>
    <w:rsid w:val="00201C2E"/>
    <w:rsid w:val="00204087"/>
    <w:rsid w:val="0020513E"/>
    <w:rsid w:val="00220D9D"/>
    <w:rsid w:val="002224E0"/>
    <w:rsid w:val="00230EF4"/>
    <w:rsid w:val="00232014"/>
    <w:rsid w:val="002327EC"/>
    <w:rsid w:val="00233CAE"/>
    <w:rsid w:val="00235218"/>
    <w:rsid w:val="0023612C"/>
    <w:rsid w:val="00245809"/>
    <w:rsid w:val="002527ED"/>
    <w:rsid w:val="00253988"/>
    <w:rsid w:val="002544E6"/>
    <w:rsid w:val="00260CBF"/>
    <w:rsid w:val="00266D85"/>
    <w:rsid w:val="00271941"/>
    <w:rsid w:val="00272C30"/>
    <w:rsid w:val="00273516"/>
    <w:rsid w:val="002746EC"/>
    <w:rsid w:val="00275BC7"/>
    <w:rsid w:val="00277BCF"/>
    <w:rsid w:val="002800B9"/>
    <w:rsid w:val="002809F1"/>
    <w:rsid w:val="00281536"/>
    <w:rsid w:val="00287623"/>
    <w:rsid w:val="0029042C"/>
    <w:rsid w:val="002917E5"/>
    <w:rsid w:val="00291E5D"/>
    <w:rsid w:val="00296AE0"/>
    <w:rsid w:val="00296DF6"/>
    <w:rsid w:val="00297214"/>
    <w:rsid w:val="002A4245"/>
    <w:rsid w:val="002A47B8"/>
    <w:rsid w:val="002A692E"/>
    <w:rsid w:val="002B0406"/>
    <w:rsid w:val="002B2EF3"/>
    <w:rsid w:val="002B46C5"/>
    <w:rsid w:val="002B6142"/>
    <w:rsid w:val="002B7ED0"/>
    <w:rsid w:val="002D2570"/>
    <w:rsid w:val="002D4368"/>
    <w:rsid w:val="002D5AE5"/>
    <w:rsid w:val="002D784F"/>
    <w:rsid w:val="002E39A9"/>
    <w:rsid w:val="002E4D45"/>
    <w:rsid w:val="002E76A3"/>
    <w:rsid w:val="002F015B"/>
    <w:rsid w:val="002F274A"/>
    <w:rsid w:val="002F33A3"/>
    <w:rsid w:val="002F3652"/>
    <w:rsid w:val="002F3983"/>
    <w:rsid w:val="002F39C4"/>
    <w:rsid w:val="002F5952"/>
    <w:rsid w:val="002F614D"/>
    <w:rsid w:val="002F69D6"/>
    <w:rsid w:val="002F7C79"/>
    <w:rsid w:val="00300873"/>
    <w:rsid w:val="003021FA"/>
    <w:rsid w:val="00302B6E"/>
    <w:rsid w:val="00303BA2"/>
    <w:rsid w:val="003068C5"/>
    <w:rsid w:val="00314C91"/>
    <w:rsid w:val="00320333"/>
    <w:rsid w:val="00326DE5"/>
    <w:rsid w:val="003313DA"/>
    <w:rsid w:val="00332C46"/>
    <w:rsid w:val="003338AE"/>
    <w:rsid w:val="00334552"/>
    <w:rsid w:val="00335CE2"/>
    <w:rsid w:val="00337255"/>
    <w:rsid w:val="00337B69"/>
    <w:rsid w:val="003401F3"/>
    <w:rsid w:val="0034084E"/>
    <w:rsid w:val="0034522A"/>
    <w:rsid w:val="00347BB9"/>
    <w:rsid w:val="003507D3"/>
    <w:rsid w:val="00351524"/>
    <w:rsid w:val="003545AF"/>
    <w:rsid w:val="00355305"/>
    <w:rsid w:val="00361904"/>
    <w:rsid w:val="003654EC"/>
    <w:rsid w:val="0036592B"/>
    <w:rsid w:val="00366C19"/>
    <w:rsid w:val="00372BEB"/>
    <w:rsid w:val="0037499D"/>
    <w:rsid w:val="00381030"/>
    <w:rsid w:val="003843EA"/>
    <w:rsid w:val="0039113C"/>
    <w:rsid w:val="0039183A"/>
    <w:rsid w:val="003A440C"/>
    <w:rsid w:val="003A445B"/>
    <w:rsid w:val="003A6363"/>
    <w:rsid w:val="003A6F83"/>
    <w:rsid w:val="003B00FA"/>
    <w:rsid w:val="003B052F"/>
    <w:rsid w:val="003B0A85"/>
    <w:rsid w:val="003B57E5"/>
    <w:rsid w:val="003B68A2"/>
    <w:rsid w:val="003C0277"/>
    <w:rsid w:val="003C0592"/>
    <w:rsid w:val="003C0E32"/>
    <w:rsid w:val="003C46B8"/>
    <w:rsid w:val="003C6B10"/>
    <w:rsid w:val="003D3357"/>
    <w:rsid w:val="003E3A12"/>
    <w:rsid w:val="003F0710"/>
    <w:rsid w:val="003F34E4"/>
    <w:rsid w:val="004000E1"/>
    <w:rsid w:val="004002D7"/>
    <w:rsid w:val="00400749"/>
    <w:rsid w:val="00401853"/>
    <w:rsid w:val="00403DC1"/>
    <w:rsid w:val="00406904"/>
    <w:rsid w:val="004137D6"/>
    <w:rsid w:val="0041781A"/>
    <w:rsid w:val="0042336B"/>
    <w:rsid w:val="00426CBB"/>
    <w:rsid w:val="0042764E"/>
    <w:rsid w:val="0043173D"/>
    <w:rsid w:val="00434AA0"/>
    <w:rsid w:val="00443BCE"/>
    <w:rsid w:val="00445046"/>
    <w:rsid w:val="00447041"/>
    <w:rsid w:val="004477EB"/>
    <w:rsid w:val="00447B4D"/>
    <w:rsid w:val="00450CC4"/>
    <w:rsid w:val="00451E49"/>
    <w:rsid w:val="004541DC"/>
    <w:rsid w:val="0045781B"/>
    <w:rsid w:val="00461474"/>
    <w:rsid w:val="00464DB7"/>
    <w:rsid w:val="004654C4"/>
    <w:rsid w:val="00467000"/>
    <w:rsid w:val="004677A9"/>
    <w:rsid w:val="004679EA"/>
    <w:rsid w:val="00470CE3"/>
    <w:rsid w:val="0047150F"/>
    <w:rsid w:val="004807D6"/>
    <w:rsid w:val="00481FFB"/>
    <w:rsid w:val="004838C0"/>
    <w:rsid w:val="00490737"/>
    <w:rsid w:val="00491331"/>
    <w:rsid w:val="004A0174"/>
    <w:rsid w:val="004A1BF8"/>
    <w:rsid w:val="004A204C"/>
    <w:rsid w:val="004A272A"/>
    <w:rsid w:val="004A54D9"/>
    <w:rsid w:val="004A5B22"/>
    <w:rsid w:val="004A6951"/>
    <w:rsid w:val="004B217F"/>
    <w:rsid w:val="004B4ADA"/>
    <w:rsid w:val="004B54F6"/>
    <w:rsid w:val="004B5A54"/>
    <w:rsid w:val="004C08CD"/>
    <w:rsid w:val="004C630C"/>
    <w:rsid w:val="004D1ED9"/>
    <w:rsid w:val="004D7D67"/>
    <w:rsid w:val="004E6D8D"/>
    <w:rsid w:val="004F1CD8"/>
    <w:rsid w:val="004F35D9"/>
    <w:rsid w:val="004F755E"/>
    <w:rsid w:val="0050343B"/>
    <w:rsid w:val="0050354B"/>
    <w:rsid w:val="00512366"/>
    <w:rsid w:val="00517CB4"/>
    <w:rsid w:val="00522D86"/>
    <w:rsid w:val="00530493"/>
    <w:rsid w:val="005321F8"/>
    <w:rsid w:val="0054038C"/>
    <w:rsid w:val="00541F73"/>
    <w:rsid w:val="0055433F"/>
    <w:rsid w:val="005558B7"/>
    <w:rsid w:val="00555E10"/>
    <w:rsid w:val="00564166"/>
    <w:rsid w:val="0057490C"/>
    <w:rsid w:val="00577714"/>
    <w:rsid w:val="0058464E"/>
    <w:rsid w:val="00586E56"/>
    <w:rsid w:val="00595EFE"/>
    <w:rsid w:val="005A4D0F"/>
    <w:rsid w:val="005A51BF"/>
    <w:rsid w:val="005C4D41"/>
    <w:rsid w:val="005D22CC"/>
    <w:rsid w:val="005D662C"/>
    <w:rsid w:val="005D6FFD"/>
    <w:rsid w:val="005E12CE"/>
    <w:rsid w:val="005E7EF9"/>
    <w:rsid w:val="005F02F1"/>
    <w:rsid w:val="005F20CC"/>
    <w:rsid w:val="005F3657"/>
    <w:rsid w:val="005F504C"/>
    <w:rsid w:val="005F6EEC"/>
    <w:rsid w:val="00601AE5"/>
    <w:rsid w:val="006020FD"/>
    <w:rsid w:val="0060549B"/>
    <w:rsid w:val="0061009A"/>
    <w:rsid w:val="00610281"/>
    <w:rsid w:val="006148CD"/>
    <w:rsid w:val="00614A63"/>
    <w:rsid w:val="00620110"/>
    <w:rsid w:val="006234AF"/>
    <w:rsid w:val="00630B16"/>
    <w:rsid w:val="00630C12"/>
    <w:rsid w:val="00632821"/>
    <w:rsid w:val="0063492B"/>
    <w:rsid w:val="0064096D"/>
    <w:rsid w:val="00642D6F"/>
    <w:rsid w:val="0064516C"/>
    <w:rsid w:val="00650D6A"/>
    <w:rsid w:val="00654B57"/>
    <w:rsid w:val="00660FB2"/>
    <w:rsid w:val="00664D17"/>
    <w:rsid w:val="00667F64"/>
    <w:rsid w:val="00673ACF"/>
    <w:rsid w:val="0067452C"/>
    <w:rsid w:val="00674A56"/>
    <w:rsid w:val="00676CA0"/>
    <w:rsid w:val="00676F64"/>
    <w:rsid w:val="00680E84"/>
    <w:rsid w:val="00683892"/>
    <w:rsid w:val="006866CF"/>
    <w:rsid w:val="00687D64"/>
    <w:rsid w:val="00690248"/>
    <w:rsid w:val="00690479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A2E68"/>
    <w:rsid w:val="006A4E3C"/>
    <w:rsid w:val="006B3897"/>
    <w:rsid w:val="006C0BD9"/>
    <w:rsid w:val="006C6B22"/>
    <w:rsid w:val="006C728C"/>
    <w:rsid w:val="006D0CF8"/>
    <w:rsid w:val="006D440D"/>
    <w:rsid w:val="006D442B"/>
    <w:rsid w:val="006D4859"/>
    <w:rsid w:val="006D5533"/>
    <w:rsid w:val="006D6BD1"/>
    <w:rsid w:val="006E0CEB"/>
    <w:rsid w:val="006E2D9D"/>
    <w:rsid w:val="006E340B"/>
    <w:rsid w:val="006E4509"/>
    <w:rsid w:val="006E588B"/>
    <w:rsid w:val="006F112B"/>
    <w:rsid w:val="006F3B8A"/>
    <w:rsid w:val="006F3CB6"/>
    <w:rsid w:val="00701506"/>
    <w:rsid w:val="00702059"/>
    <w:rsid w:val="0070371E"/>
    <w:rsid w:val="007066D3"/>
    <w:rsid w:val="0071192B"/>
    <w:rsid w:val="00711E84"/>
    <w:rsid w:val="007157D3"/>
    <w:rsid w:val="007214F1"/>
    <w:rsid w:val="0072457B"/>
    <w:rsid w:val="007321A5"/>
    <w:rsid w:val="00732DBB"/>
    <w:rsid w:val="007334F7"/>
    <w:rsid w:val="00733795"/>
    <w:rsid w:val="00743B9E"/>
    <w:rsid w:val="00746203"/>
    <w:rsid w:val="00747655"/>
    <w:rsid w:val="0075175C"/>
    <w:rsid w:val="00756D26"/>
    <w:rsid w:val="00757729"/>
    <w:rsid w:val="0076140A"/>
    <w:rsid w:val="007631FB"/>
    <w:rsid w:val="00763C70"/>
    <w:rsid w:val="00764B46"/>
    <w:rsid w:val="0076756F"/>
    <w:rsid w:val="007700FA"/>
    <w:rsid w:val="00770B29"/>
    <w:rsid w:val="00775084"/>
    <w:rsid w:val="00777135"/>
    <w:rsid w:val="0078056C"/>
    <w:rsid w:val="00782C6C"/>
    <w:rsid w:val="00786435"/>
    <w:rsid w:val="00791112"/>
    <w:rsid w:val="00794147"/>
    <w:rsid w:val="007962A0"/>
    <w:rsid w:val="007A2688"/>
    <w:rsid w:val="007A2EA9"/>
    <w:rsid w:val="007A50B5"/>
    <w:rsid w:val="007A58B1"/>
    <w:rsid w:val="007A61E1"/>
    <w:rsid w:val="007B062D"/>
    <w:rsid w:val="007B23A0"/>
    <w:rsid w:val="007B39D1"/>
    <w:rsid w:val="007B6F59"/>
    <w:rsid w:val="007C0BCF"/>
    <w:rsid w:val="007C1332"/>
    <w:rsid w:val="007C14CF"/>
    <w:rsid w:val="007C4759"/>
    <w:rsid w:val="007D0845"/>
    <w:rsid w:val="007D37FF"/>
    <w:rsid w:val="007D3DB7"/>
    <w:rsid w:val="007D3EF2"/>
    <w:rsid w:val="007D481E"/>
    <w:rsid w:val="007E2810"/>
    <w:rsid w:val="007E3E72"/>
    <w:rsid w:val="007E4C31"/>
    <w:rsid w:val="007F25CC"/>
    <w:rsid w:val="007F25F0"/>
    <w:rsid w:val="007F59C3"/>
    <w:rsid w:val="00801300"/>
    <w:rsid w:val="00801B08"/>
    <w:rsid w:val="00801DBA"/>
    <w:rsid w:val="00805E52"/>
    <w:rsid w:val="0080670F"/>
    <w:rsid w:val="00806BEE"/>
    <w:rsid w:val="0081188C"/>
    <w:rsid w:val="008145A3"/>
    <w:rsid w:val="00814FB4"/>
    <w:rsid w:val="00817E50"/>
    <w:rsid w:val="0082093F"/>
    <w:rsid w:val="00821CD8"/>
    <w:rsid w:val="00821E1B"/>
    <w:rsid w:val="00824A58"/>
    <w:rsid w:val="0082533C"/>
    <w:rsid w:val="00827CB4"/>
    <w:rsid w:val="008311B4"/>
    <w:rsid w:val="008411E7"/>
    <w:rsid w:val="00843EF5"/>
    <w:rsid w:val="00854075"/>
    <w:rsid w:val="00860313"/>
    <w:rsid w:val="00861146"/>
    <w:rsid w:val="00861376"/>
    <w:rsid w:val="0086351E"/>
    <w:rsid w:val="0086459D"/>
    <w:rsid w:val="008674A2"/>
    <w:rsid w:val="0087157B"/>
    <w:rsid w:val="00871FFE"/>
    <w:rsid w:val="00873477"/>
    <w:rsid w:val="00874CD6"/>
    <w:rsid w:val="00876DA9"/>
    <w:rsid w:val="00876E93"/>
    <w:rsid w:val="00881A34"/>
    <w:rsid w:val="00882332"/>
    <w:rsid w:val="0088385C"/>
    <w:rsid w:val="0089017E"/>
    <w:rsid w:val="00892D09"/>
    <w:rsid w:val="00894744"/>
    <w:rsid w:val="00895CEC"/>
    <w:rsid w:val="008A14F8"/>
    <w:rsid w:val="008A16A9"/>
    <w:rsid w:val="008A2620"/>
    <w:rsid w:val="008A3D62"/>
    <w:rsid w:val="008A5BD2"/>
    <w:rsid w:val="008B079F"/>
    <w:rsid w:val="008B1D0D"/>
    <w:rsid w:val="008B210E"/>
    <w:rsid w:val="008B7C3D"/>
    <w:rsid w:val="008C04E0"/>
    <w:rsid w:val="008C08FA"/>
    <w:rsid w:val="008C1B98"/>
    <w:rsid w:val="008D2EB3"/>
    <w:rsid w:val="008D34DF"/>
    <w:rsid w:val="008D5281"/>
    <w:rsid w:val="008E1D94"/>
    <w:rsid w:val="008E2A1A"/>
    <w:rsid w:val="008E2AA3"/>
    <w:rsid w:val="008E2C64"/>
    <w:rsid w:val="008F1BE9"/>
    <w:rsid w:val="008F550E"/>
    <w:rsid w:val="00900595"/>
    <w:rsid w:val="00901735"/>
    <w:rsid w:val="00902D10"/>
    <w:rsid w:val="00912DC3"/>
    <w:rsid w:val="00920710"/>
    <w:rsid w:val="00921403"/>
    <w:rsid w:val="00921EC9"/>
    <w:rsid w:val="009227D4"/>
    <w:rsid w:val="00927E00"/>
    <w:rsid w:val="00932984"/>
    <w:rsid w:val="00932EB9"/>
    <w:rsid w:val="009349A1"/>
    <w:rsid w:val="009357EC"/>
    <w:rsid w:val="00935D76"/>
    <w:rsid w:val="009379A5"/>
    <w:rsid w:val="00940114"/>
    <w:rsid w:val="00940A44"/>
    <w:rsid w:val="00942060"/>
    <w:rsid w:val="009421EF"/>
    <w:rsid w:val="00944E3A"/>
    <w:rsid w:val="00946F79"/>
    <w:rsid w:val="00955934"/>
    <w:rsid w:val="00960695"/>
    <w:rsid w:val="009633ED"/>
    <w:rsid w:val="00963B85"/>
    <w:rsid w:val="00963FBB"/>
    <w:rsid w:val="00967DE2"/>
    <w:rsid w:val="00971331"/>
    <w:rsid w:val="009716D0"/>
    <w:rsid w:val="00983B86"/>
    <w:rsid w:val="009867DD"/>
    <w:rsid w:val="0098725D"/>
    <w:rsid w:val="0098788C"/>
    <w:rsid w:val="00991017"/>
    <w:rsid w:val="00992786"/>
    <w:rsid w:val="009944D1"/>
    <w:rsid w:val="00997D1F"/>
    <w:rsid w:val="009A1008"/>
    <w:rsid w:val="009A2D4F"/>
    <w:rsid w:val="009A331B"/>
    <w:rsid w:val="009B3982"/>
    <w:rsid w:val="009B6E72"/>
    <w:rsid w:val="009C7839"/>
    <w:rsid w:val="009D156D"/>
    <w:rsid w:val="009D2B19"/>
    <w:rsid w:val="009D721C"/>
    <w:rsid w:val="009E39A8"/>
    <w:rsid w:val="009E455B"/>
    <w:rsid w:val="009F04FD"/>
    <w:rsid w:val="009F7CE9"/>
    <w:rsid w:val="00A0008A"/>
    <w:rsid w:val="00A034F2"/>
    <w:rsid w:val="00A04C4C"/>
    <w:rsid w:val="00A061F3"/>
    <w:rsid w:val="00A07D10"/>
    <w:rsid w:val="00A10D8A"/>
    <w:rsid w:val="00A12DC8"/>
    <w:rsid w:val="00A13B2B"/>
    <w:rsid w:val="00A140E7"/>
    <w:rsid w:val="00A1486D"/>
    <w:rsid w:val="00A1556B"/>
    <w:rsid w:val="00A156E4"/>
    <w:rsid w:val="00A17E76"/>
    <w:rsid w:val="00A2177D"/>
    <w:rsid w:val="00A218D3"/>
    <w:rsid w:val="00A24601"/>
    <w:rsid w:val="00A35795"/>
    <w:rsid w:val="00A36660"/>
    <w:rsid w:val="00A378A9"/>
    <w:rsid w:val="00A37D00"/>
    <w:rsid w:val="00A410B9"/>
    <w:rsid w:val="00A411CA"/>
    <w:rsid w:val="00A414CD"/>
    <w:rsid w:val="00A4379F"/>
    <w:rsid w:val="00A44B9E"/>
    <w:rsid w:val="00A4764D"/>
    <w:rsid w:val="00A56794"/>
    <w:rsid w:val="00A569C2"/>
    <w:rsid w:val="00A57409"/>
    <w:rsid w:val="00A601E3"/>
    <w:rsid w:val="00A6148B"/>
    <w:rsid w:val="00A649F6"/>
    <w:rsid w:val="00A71821"/>
    <w:rsid w:val="00A71FBA"/>
    <w:rsid w:val="00A723EE"/>
    <w:rsid w:val="00A74356"/>
    <w:rsid w:val="00A82F91"/>
    <w:rsid w:val="00A84F4A"/>
    <w:rsid w:val="00A85D38"/>
    <w:rsid w:val="00A8739D"/>
    <w:rsid w:val="00A903A4"/>
    <w:rsid w:val="00A96031"/>
    <w:rsid w:val="00A96762"/>
    <w:rsid w:val="00AA1A5D"/>
    <w:rsid w:val="00AA5B26"/>
    <w:rsid w:val="00AB202D"/>
    <w:rsid w:val="00AB2F18"/>
    <w:rsid w:val="00AC0E1E"/>
    <w:rsid w:val="00AC34A3"/>
    <w:rsid w:val="00AD45BE"/>
    <w:rsid w:val="00AE4F9B"/>
    <w:rsid w:val="00AE7379"/>
    <w:rsid w:val="00AF1059"/>
    <w:rsid w:val="00AF2D8F"/>
    <w:rsid w:val="00AF2F2C"/>
    <w:rsid w:val="00AF3D6F"/>
    <w:rsid w:val="00AF44E6"/>
    <w:rsid w:val="00AF496E"/>
    <w:rsid w:val="00AF4C67"/>
    <w:rsid w:val="00AF4E1E"/>
    <w:rsid w:val="00B03011"/>
    <w:rsid w:val="00B045AF"/>
    <w:rsid w:val="00B052C3"/>
    <w:rsid w:val="00B10748"/>
    <w:rsid w:val="00B11DA9"/>
    <w:rsid w:val="00B12268"/>
    <w:rsid w:val="00B123C4"/>
    <w:rsid w:val="00B14712"/>
    <w:rsid w:val="00B15541"/>
    <w:rsid w:val="00B15828"/>
    <w:rsid w:val="00B16942"/>
    <w:rsid w:val="00B211FC"/>
    <w:rsid w:val="00B22BA2"/>
    <w:rsid w:val="00B263D5"/>
    <w:rsid w:val="00B27DA6"/>
    <w:rsid w:val="00B317B3"/>
    <w:rsid w:val="00B32956"/>
    <w:rsid w:val="00B342AD"/>
    <w:rsid w:val="00B400DA"/>
    <w:rsid w:val="00B40F20"/>
    <w:rsid w:val="00B40FA0"/>
    <w:rsid w:val="00B427B4"/>
    <w:rsid w:val="00B4413E"/>
    <w:rsid w:val="00B45584"/>
    <w:rsid w:val="00B46D5C"/>
    <w:rsid w:val="00B53ED7"/>
    <w:rsid w:val="00B62233"/>
    <w:rsid w:val="00B62B1C"/>
    <w:rsid w:val="00B65CF8"/>
    <w:rsid w:val="00B70989"/>
    <w:rsid w:val="00B7341A"/>
    <w:rsid w:val="00B76D09"/>
    <w:rsid w:val="00B8133A"/>
    <w:rsid w:val="00B84556"/>
    <w:rsid w:val="00B84F39"/>
    <w:rsid w:val="00B85BBF"/>
    <w:rsid w:val="00B85F5A"/>
    <w:rsid w:val="00B86F17"/>
    <w:rsid w:val="00B87EBF"/>
    <w:rsid w:val="00B913E4"/>
    <w:rsid w:val="00B94170"/>
    <w:rsid w:val="00B95CD3"/>
    <w:rsid w:val="00B96B6C"/>
    <w:rsid w:val="00BA0601"/>
    <w:rsid w:val="00BA18FE"/>
    <w:rsid w:val="00BA3F1F"/>
    <w:rsid w:val="00BB45B3"/>
    <w:rsid w:val="00BB575D"/>
    <w:rsid w:val="00BC2AB7"/>
    <w:rsid w:val="00BC5E38"/>
    <w:rsid w:val="00BD359D"/>
    <w:rsid w:val="00BD5B3D"/>
    <w:rsid w:val="00BE4248"/>
    <w:rsid w:val="00C005AC"/>
    <w:rsid w:val="00C00CB4"/>
    <w:rsid w:val="00C00F51"/>
    <w:rsid w:val="00C02C01"/>
    <w:rsid w:val="00C105BF"/>
    <w:rsid w:val="00C10659"/>
    <w:rsid w:val="00C21DA3"/>
    <w:rsid w:val="00C23A27"/>
    <w:rsid w:val="00C24FD5"/>
    <w:rsid w:val="00C25453"/>
    <w:rsid w:val="00C32806"/>
    <w:rsid w:val="00C333E9"/>
    <w:rsid w:val="00C36ACC"/>
    <w:rsid w:val="00C45530"/>
    <w:rsid w:val="00C45684"/>
    <w:rsid w:val="00C5690F"/>
    <w:rsid w:val="00C62A32"/>
    <w:rsid w:val="00C64CDA"/>
    <w:rsid w:val="00C65662"/>
    <w:rsid w:val="00C67A72"/>
    <w:rsid w:val="00C67BB2"/>
    <w:rsid w:val="00C70111"/>
    <w:rsid w:val="00C70834"/>
    <w:rsid w:val="00C7542B"/>
    <w:rsid w:val="00C75F44"/>
    <w:rsid w:val="00C77A9D"/>
    <w:rsid w:val="00C81EBD"/>
    <w:rsid w:val="00C825E5"/>
    <w:rsid w:val="00C90331"/>
    <w:rsid w:val="00C91F34"/>
    <w:rsid w:val="00C922B4"/>
    <w:rsid w:val="00C941D4"/>
    <w:rsid w:val="00C97A14"/>
    <w:rsid w:val="00CA3008"/>
    <w:rsid w:val="00CA52BB"/>
    <w:rsid w:val="00CA767A"/>
    <w:rsid w:val="00CB0B4F"/>
    <w:rsid w:val="00CB16D4"/>
    <w:rsid w:val="00CB1FB2"/>
    <w:rsid w:val="00CB23A0"/>
    <w:rsid w:val="00CB5E82"/>
    <w:rsid w:val="00CB6D4A"/>
    <w:rsid w:val="00CC5830"/>
    <w:rsid w:val="00CC6371"/>
    <w:rsid w:val="00CD0C4F"/>
    <w:rsid w:val="00CD3759"/>
    <w:rsid w:val="00CD43D9"/>
    <w:rsid w:val="00CE0BF9"/>
    <w:rsid w:val="00CE2561"/>
    <w:rsid w:val="00CE2CEE"/>
    <w:rsid w:val="00CF654F"/>
    <w:rsid w:val="00D03AC1"/>
    <w:rsid w:val="00D077F5"/>
    <w:rsid w:val="00D110F4"/>
    <w:rsid w:val="00D119F0"/>
    <w:rsid w:val="00D205AB"/>
    <w:rsid w:val="00D2414A"/>
    <w:rsid w:val="00D25FEC"/>
    <w:rsid w:val="00D31935"/>
    <w:rsid w:val="00D32578"/>
    <w:rsid w:val="00D32DC3"/>
    <w:rsid w:val="00D33597"/>
    <w:rsid w:val="00D34574"/>
    <w:rsid w:val="00D47CB6"/>
    <w:rsid w:val="00D51039"/>
    <w:rsid w:val="00D51BBF"/>
    <w:rsid w:val="00D5369B"/>
    <w:rsid w:val="00D575E4"/>
    <w:rsid w:val="00D63E42"/>
    <w:rsid w:val="00D645C2"/>
    <w:rsid w:val="00D65D24"/>
    <w:rsid w:val="00D6691E"/>
    <w:rsid w:val="00D67300"/>
    <w:rsid w:val="00D712A4"/>
    <w:rsid w:val="00D7151D"/>
    <w:rsid w:val="00D72E52"/>
    <w:rsid w:val="00D7485E"/>
    <w:rsid w:val="00D774FB"/>
    <w:rsid w:val="00D8479C"/>
    <w:rsid w:val="00D864BD"/>
    <w:rsid w:val="00D87632"/>
    <w:rsid w:val="00D90686"/>
    <w:rsid w:val="00D95779"/>
    <w:rsid w:val="00D95842"/>
    <w:rsid w:val="00DA273C"/>
    <w:rsid w:val="00DA3A9A"/>
    <w:rsid w:val="00DB6DA5"/>
    <w:rsid w:val="00DC01D3"/>
    <w:rsid w:val="00DC274F"/>
    <w:rsid w:val="00DC2CF0"/>
    <w:rsid w:val="00DC4870"/>
    <w:rsid w:val="00DC4F8B"/>
    <w:rsid w:val="00DC60D0"/>
    <w:rsid w:val="00DC7782"/>
    <w:rsid w:val="00DD3C50"/>
    <w:rsid w:val="00DD5510"/>
    <w:rsid w:val="00DE16F1"/>
    <w:rsid w:val="00DE1818"/>
    <w:rsid w:val="00DE462E"/>
    <w:rsid w:val="00DF2960"/>
    <w:rsid w:val="00DF5E3C"/>
    <w:rsid w:val="00DF6D01"/>
    <w:rsid w:val="00E00417"/>
    <w:rsid w:val="00E013A0"/>
    <w:rsid w:val="00E0263C"/>
    <w:rsid w:val="00E068BF"/>
    <w:rsid w:val="00E06B6A"/>
    <w:rsid w:val="00E06D26"/>
    <w:rsid w:val="00E10910"/>
    <w:rsid w:val="00E13D98"/>
    <w:rsid w:val="00E13E6C"/>
    <w:rsid w:val="00E16A12"/>
    <w:rsid w:val="00E226F6"/>
    <w:rsid w:val="00E26421"/>
    <w:rsid w:val="00E2647C"/>
    <w:rsid w:val="00E26985"/>
    <w:rsid w:val="00E3210F"/>
    <w:rsid w:val="00E339E2"/>
    <w:rsid w:val="00E41241"/>
    <w:rsid w:val="00E42A6D"/>
    <w:rsid w:val="00E434CC"/>
    <w:rsid w:val="00E45E19"/>
    <w:rsid w:val="00E46C9F"/>
    <w:rsid w:val="00E46D8C"/>
    <w:rsid w:val="00E53190"/>
    <w:rsid w:val="00E532F2"/>
    <w:rsid w:val="00E54E3F"/>
    <w:rsid w:val="00E6213A"/>
    <w:rsid w:val="00E62A0D"/>
    <w:rsid w:val="00E6597B"/>
    <w:rsid w:val="00E65998"/>
    <w:rsid w:val="00E66EF8"/>
    <w:rsid w:val="00E725A8"/>
    <w:rsid w:val="00E7300E"/>
    <w:rsid w:val="00E770CD"/>
    <w:rsid w:val="00E771B8"/>
    <w:rsid w:val="00E77342"/>
    <w:rsid w:val="00E80F52"/>
    <w:rsid w:val="00E83C73"/>
    <w:rsid w:val="00E8495C"/>
    <w:rsid w:val="00E84AAF"/>
    <w:rsid w:val="00E90795"/>
    <w:rsid w:val="00E91B97"/>
    <w:rsid w:val="00E926F0"/>
    <w:rsid w:val="00E933BE"/>
    <w:rsid w:val="00E9340C"/>
    <w:rsid w:val="00E9472D"/>
    <w:rsid w:val="00E95980"/>
    <w:rsid w:val="00EA4402"/>
    <w:rsid w:val="00EA6060"/>
    <w:rsid w:val="00EB0CE9"/>
    <w:rsid w:val="00EC0D26"/>
    <w:rsid w:val="00EC4E3B"/>
    <w:rsid w:val="00ED08D5"/>
    <w:rsid w:val="00ED0F53"/>
    <w:rsid w:val="00ED578A"/>
    <w:rsid w:val="00EE037E"/>
    <w:rsid w:val="00EE3E7C"/>
    <w:rsid w:val="00EE4AC0"/>
    <w:rsid w:val="00EE5106"/>
    <w:rsid w:val="00EE551D"/>
    <w:rsid w:val="00EF011C"/>
    <w:rsid w:val="00EF19C8"/>
    <w:rsid w:val="00EF54F6"/>
    <w:rsid w:val="00EF6808"/>
    <w:rsid w:val="00EF7C53"/>
    <w:rsid w:val="00F00DDC"/>
    <w:rsid w:val="00F01378"/>
    <w:rsid w:val="00F059B8"/>
    <w:rsid w:val="00F124A7"/>
    <w:rsid w:val="00F14315"/>
    <w:rsid w:val="00F15B6B"/>
    <w:rsid w:val="00F1643E"/>
    <w:rsid w:val="00F1784E"/>
    <w:rsid w:val="00F21785"/>
    <w:rsid w:val="00F22447"/>
    <w:rsid w:val="00F234DF"/>
    <w:rsid w:val="00F258C7"/>
    <w:rsid w:val="00F2642B"/>
    <w:rsid w:val="00F302D0"/>
    <w:rsid w:val="00F30F71"/>
    <w:rsid w:val="00F34AE0"/>
    <w:rsid w:val="00F36250"/>
    <w:rsid w:val="00F4142B"/>
    <w:rsid w:val="00F43242"/>
    <w:rsid w:val="00F45F71"/>
    <w:rsid w:val="00F47EC0"/>
    <w:rsid w:val="00F53B49"/>
    <w:rsid w:val="00F62D8A"/>
    <w:rsid w:val="00F65119"/>
    <w:rsid w:val="00F655D6"/>
    <w:rsid w:val="00F77361"/>
    <w:rsid w:val="00F82FCC"/>
    <w:rsid w:val="00F850EE"/>
    <w:rsid w:val="00F8511F"/>
    <w:rsid w:val="00F861CA"/>
    <w:rsid w:val="00F86937"/>
    <w:rsid w:val="00F91EB3"/>
    <w:rsid w:val="00F95786"/>
    <w:rsid w:val="00FA5B6F"/>
    <w:rsid w:val="00FA6015"/>
    <w:rsid w:val="00FA6E70"/>
    <w:rsid w:val="00FA7E30"/>
    <w:rsid w:val="00FB2A9D"/>
    <w:rsid w:val="00FC1DEE"/>
    <w:rsid w:val="00FC53A0"/>
    <w:rsid w:val="00FC6392"/>
    <w:rsid w:val="00FC6B3E"/>
    <w:rsid w:val="00FD1E3C"/>
    <w:rsid w:val="00FD2A37"/>
    <w:rsid w:val="00FD2DB7"/>
    <w:rsid w:val="00FD3625"/>
    <w:rsid w:val="00FD5A47"/>
    <w:rsid w:val="00FD61BB"/>
    <w:rsid w:val="00FD6B4F"/>
    <w:rsid w:val="00FE228A"/>
    <w:rsid w:val="00FE2BC0"/>
    <w:rsid w:val="00FE3306"/>
    <w:rsid w:val="00FE37F4"/>
    <w:rsid w:val="00FE39FA"/>
    <w:rsid w:val="00FE4B46"/>
    <w:rsid w:val="00FE55FF"/>
    <w:rsid w:val="00FE5893"/>
    <w:rsid w:val="00FE66DD"/>
    <w:rsid w:val="00FE68BB"/>
    <w:rsid w:val="00FF1095"/>
    <w:rsid w:val="00FF24DB"/>
    <w:rsid w:val="00FF3074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7604-E056-40FA-8A55-D0B7A21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3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arbnik</cp:lastModifiedBy>
  <cp:revision>708</cp:revision>
  <cp:lastPrinted>2023-04-18T06:47:00Z</cp:lastPrinted>
  <dcterms:created xsi:type="dcterms:W3CDTF">2020-09-08T13:09:00Z</dcterms:created>
  <dcterms:modified xsi:type="dcterms:W3CDTF">2023-04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